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A5D3" w14:textId="77777777" w:rsidR="00FD0BDB" w:rsidRPr="00367187" w:rsidRDefault="00FD0BDB" w:rsidP="008E62AA">
      <w:pPr>
        <w:ind w:left="990"/>
        <w:jc w:val="center"/>
        <w:rPr>
          <w:b/>
          <w:bCs/>
          <w:sz w:val="20"/>
          <w:szCs w:val="20"/>
        </w:rPr>
      </w:pPr>
      <w:r w:rsidRPr="00367187">
        <w:rPr>
          <w:b/>
          <w:bCs/>
          <w:sz w:val="20"/>
          <w:szCs w:val="20"/>
        </w:rPr>
        <w:t>ARINDA HILLARY</w:t>
      </w:r>
    </w:p>
    <w:p w14:paraId="10DD6500" w14:textId="77777777" w:rsidR="00FD0BDB" w:rsidRPr="00367187" w:rsidRDefault="00FD0BDB" w:rsidP="008E62AA">
      <w:pPr>
        <w:ind w:left="990"/>
        <w:jc w:val="center"/>
        <w:rPr>
          <w:b/>
          <w:bCs/>
          <w:sz w:val="20"/>
          <w:szCs w:val="20"/>
        </w:rPr>
      </w:pPr>
      <w:r w:rsidRPr="00367187">
        <w:rPr>
          <w:b/>
          <w:bCs/>
          <w:sz w:val="20"/>
          <w:szCs w:val="20"/>
        </w:rPr>
        <w:t>DBMS</w:t>
      </w:r>
    </w:p>
    <w:p w14:paraId="18786035" w14:textId="6D24A642" w:rsidR="00FD0BDB" w:rsidRPr="00367187" w:rsidRDefault="00182F37" w:rsidP="008E62AA">
      <w:pPr>
        <w:ind w:left="99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CT:</w:t>
      </w:r>
      <w:r w:rsidR="00955118" w:rsidRPr="0036718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PART </w:t>
      </w:r>
      <w:r w:rsidR="007B5E38">
        <w:rPr>
          <w:b/>
          <w:bCs/>
          <w:sz w:val="20"/>
          <w:szCs w:val="20"/>
        </w:rPr>
        <w:t>2</w:t>
      </w:r>
    </w:p>
    <w:p w14:paraId="5D0F955D" w14:textId="19D66B0C" w:rsidR="00FD0BDB" w:rsidRDefault="00955118" w:rsidP="008E62AA">
      <w:pPr>
        <w:ind w:left="990"/>
        <w:jc w:val="center"/>
        <w:rPr>
          <w:b/>
          <w:bCs/>
          <w:sz w:val="20"/>
          <w:szCs w:val="20"/>
        </w:rPr>
      </w:pPr>
      <w:r w:rsidRPr="00367187">
        <w:rPr>
          <w:b/>
          <w:bCs/>
          <w:sz w:val="20"/>
          <w:szCs w:val="20"/>
        </w:rPr>
        <w:t>3</w:t>
      </w:r>
      <w:r w:rsidR="00FD0BDB" w:rsidRPr="00367187">
        <w:rPr>
          <w:b/>
          <w:bCs/>
          <w:sz w:val="20"/>
          <w:szCs w:val="20"/>
        </w:rPr>
        <w:t>/</w:t>
      </w:r>
      <w:r w:rsidR="00182F37">
        <w:rPr>
          <w:b/>
          <w:bCs/>
          <w:sz w:val="20"/>
          <w:szCs w:val="20"/>
        </w:rPr>
        <w:t>1</w:t>
      </w:r>
      <w:r w:rsidR="007B5E38">
        <w:rPr>
          <w:b/>
          <w:bCs/>
          <w:sz w:val="20"/>
          <w:szCs w:val="20"/>
        </w:rPr>
        <w:t>9</w:t>
      </w:r>
      <w:r w:rsidR="00FD0BDB" w:rsidRPr="00367187">
        <w:rPr>
          <w:b/>
          <w:bCs/>
          <w:sz w:val="20"/>
          <w:szCs w:val="20"/>
        </w:rPr>
        <w:t>/2024</w:t>
      </w:r>
    </w:p>
    <w:p w14:paraId="3BAAC72D" w14:textId="77777777" w:rsidR="00673B57" w:rsidRDefault="00673B57" w:rsidP="008E62AA">
      <w:pPr>
        <w:ind w:left="990"/>
        <w:jc w:val="center"/>
        <w:rPr>
          <w:b/>
          <w:bCs/>
          <w:sz w:val="20"/>
          <w:szCs w:val="20"/>
        </w:rPr>
      </w:pPr>
    </w:p>
    <w:p w14:paraId="42056BA0" w14:textId="77777777" w:rsidR="00673B57" w:rsidRDefault="00673B57" w:rsidP="008E62AA">
      <w:pPr>
        <w:ind w:left="990"/>
        <w:jc w:val="center"/>
        <w:rPr>
          <w:b/>
          <w:bCs/>
          <w:sz w:val="20"/>
          <w:szCs w:val="20"/>
        </w:rPr>
      </w:pPr>
    </w:p>
    <w:p w14:paraId="61C065E3" w14:textId="1231F4F5" w:rsidR="00313398" w:rsidRDefault="009A08BD" w:rsidP="00673B57">
      <w:pPr>
        <w:ind w:left="990"/>
        <w:jc w:val="center"/>
        <w:rPr>
          <w:b/>
          <w:bCs/>
          <w:color w:val="0070C0"/>
          <w:sz w:val="20"/>
          <w:szCs w:val="20"/>
        </w:rPr>
      </w:pPr>
      <w:r w:rsidRPr="00673B57">
        <w:rPr>
          <w:rFonts w:ascii="Calibri" w:hAnsi="Calibri" w:cs="Calibri"/>
          <w:b/>
          <w:bCs/>
          <w:color w:val="0070C0"/>
          <w:sz w:val="20"/>
          <w:szCs w:val="20"/>
        </w:rPr>
        <w:t>﻿</w:t>
      </w:r>
      <w:r w:rsidR="00313398" w:rsidRPr="00673B57">
        <w:rPr>
          <w:b/>
          <w:bCs/>
          <w:color w:val="0070C0"/>
          <w:sz w:val="20"/>
          <w:szCs w:val="20"/>
        </w:rPr>
        <w:t>STORED PROCEDURES</w:t>
      </w:r>
    </w:p>
    <w:p w14:paraId="33F5784C" w14:textId="77777777" w:rsidR="00673B57" w:rsidRPr="00673B57" w:rsidRDefault="00673B57" w:rsidP="00673B57">
      <w:pPr>
        <w:ind w:left="990"/>
        <w:jc w:val="center"/>
        <w:rPr>
          <w:b/>
          <w:bCs/>
          <w:color w:val="0070C0"/>
          <w:sz w:val="20"/>
          <w:szCs w:val="20"/>
        </w:rPr>
      </w:pPr>
    </w:p>
    <w:p w14:paraId="4C5A69AC" w14:textId="77777777" w:rsidR="00313398" w:rsidRPr="00313398" w:rsidRDefault="00313398" w:rsidP="00313398">
      <w:pPr>
        <w:ind w:left="990"/>
        <w:jc w:val="both"/>
        <w:rPr>
          <w:b/>
          <w:bCs/>
          <w:sz w:val="20"/>
          <w:szCs w:val="20"/>
        </w:rPr>
      </w:pPr>
      <w:r w:rsidRPr="00313398">
        <w:rPr>
          <w:rFonts w:ascii="Calibri" w:hAnsi="Calibri" w:cs="Calibri"/>
          <w:b/>
          <w:bCs/>
          <w:sz w:val="20"/>
          <w:szCs w:val="20"/>
        </w:rPr>
        <w:t>﻿</w:t>
      </w:r>
      <w:r w:rsidRPr="00313398">
        <w:rPr>
          <w:b/>
          <w:bCs/>
          <w:sz w:val="20"/>
          <w:szCs w:val="20"/>
        </w:rPr>
        <w:t>1) Write a stored procedure that takes in one argument, the staff number of an instructor.</w:t>
      </w:r>
    </w:p>
    <w:p w14:paraId="08B55027" w14:textId="4394BECE" w:rsidR="00313398" w:rsidRDefault="00313398" w:rsidP="00313398">
      <w:pPr>
        <w:ind w:left="990"/>
        <w:jc w:val="both"/>
        <w:rPr>
          <w:b/>
          <w:bCs/>
          <w:sz w:val="20"/>
          <w:szCs w:val="20"/>
        </w:rPr>
      </w:pPr>
      <w:r w:rsidRPr="00313398">
        <w:rPr>
          <w:b/>
          <w:bCs/>
          <w:sz w:val="20"/>
          <w:szCs w:val="20"/>
        </w:rPr>
        <w:t>The procedure outputs all details of all the lessons for that instructor</w:t>
      </w:r>
    </w:p>
    <w:p w14:paraId="1950C58F" w14:textId="77777777" w:rsidR="00313398" w:rsidRDefault="00313398" w:rsidP="00313398">
      <w:pPr>
        <w:ind w:left="990"/>
        <w:jc w:val="both"/>
        <w:rPr>
          <w:b/>
          <w:bCs/>
          <w:sz w:val="20"/>
          <w:szCs w:val="20"/>
        </w:rPr>
      </w:pPr>
    </w:p>
    <w:p w14:paraId="01D474E7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OCEDU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InstructorLessons</w:t>
      </w:r>
      <w:proofErr w:type="spellEnd"/>
    </w:p>
    <w:p w14:paraId="4E95735F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InstructorID </w:t>
      </w:r>
      <w:r>
        <w:rPr>
          <w:rFonts w:ascii="Menlo" w:hAnsi="Menlo" w:cs="Menlo"/>
          <w:color w:val="0000FF"/>
          <w:sz w:val="18"/>
          <w:szCs w:val="18"/>
        </w:rPr>
        <w:t>INT</w:t>
      </w:r>
    </w:p>
    <w:p w14:paraId="5677D8DB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4EC73621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4B747165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</w:p>
    <w:p w14:paraId="4D2F0EA0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Lesson</w:t>
      </w:r>
    </w:p>
    <w:p w14:paraId="2150EF49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InstructorID;</w:t>
      </w:r>
    </w:p>
    <w:p w14:paraId="38F89139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32E7F90C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09885A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XEC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InstructorLesson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@InstructorID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22</w:t>
      </w:r>
    </w:p>
    <w:p w14:paraId="36457A64" w14:textId="77777777" w:rsidR="00313398" w:rsidRDefault="00313398" w:rsidP="00313398">
      <w:pPr>
        <w:shd w:val="clear" w:color="auto" w:fill="FFFFFE"/>
        <w:spacing w:line="270" w:lineRule="atLeast"/>
        <w:ind w:firstLine="990"/>
        <w:rPr>
          <w:rFonts w:ascii="Menlo" w:hAnsi="Menlo" w:cs="Menlo"/>
          <w:color w:val="09885A"/>
          <w:sz w:val="18"/>
          <w:szCs w:val="18"/>
        </w:rPr>
      </w:pPr>
    </w:p>
    <w:p w14:paraId="6C1BC29C" w14:textId="77777777" w:rsidR="00C72ED9" w:rsidRPr="00C72ED9" w:rsidRDefault="00C72ED9" w:rsidP="00C72ED9">
      <w:pPr>
        <w:shd w:val="clear" w:color="auto" w:fill="FFFFFE"/>
        <w:spacing w:line="270" w:lineRule="atLeast"/>
        <w:ind w:firstLine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C72ED9">
        <w:rPr>
          <w:rFonts w:ascii="Menlo" w:hAnsi="Menlo" w:cs="Menlo"/>
          <w:color w:val="212121"/>
          <w:sz w:val="18"/>
          <w:szCs w:val="18"/>
        </w:rPr>
        <w:t>﻿</w:t>
      </w:r>
      <w:r w:rsidRPr="00C72ED9">
        <w:rPr>
          <w:rFonts w:ascii="Menlo" w:hAnsi="Menlo" w:cs="Menlo"/>
          <w:b/>
          <w:bCs/>
          <w:color w:val="212121"/>
          <w:sz w:val="18"/>
          <w:szCs w:val="18"/>
        </w:rPr>
        <w:t xml:space="preserve">2) Write a stored procedure that takes in two arguments, a staff </w:t>
      </w:r>
      <w:proofErr w:type="gramStart"/>
      <w:r w:rsidRPr="00C72ED9">
        <w:rPr>
          <w:rFonts w:ascii="Menlo" w:hAnsi="Menlo" w:cs="Menlo"/>
          <w:b/>
          <w:bCs/>
          <w:color w:val="212121"/>
          <w:sz w:val="18"/>
          <w:szCs w:val="18"/>
        </w:rPr>
        <w:t>number</w:t>
      </w:r>
      <w:proofErr w:type="gramEnd"/>
      <w:r w:rsidRPr="00C72ED9">
        <w:rPr>
          <w:rFonts w:ascii="Menlo" w:hAnsi="Menlo" w:cs="Menlo"/>
          <w:b/>
          <w:bCs/>
          <w:color w:val="212121"/>
          <w:sz w:val="18"/>
          <w:szCs w:val="18"/>
        </w:rPr>
        <w:t xml:space="preserve"> and a date. The</w:t>
      </w:r>
    </w:p>
    <w:p w14:paraId="0005DD0D" w14:textId="77777777" w:rsidR="00C72ED9" w:rsidRPr="00C72ED9" w:rsidRDefault="00C72ED9" w:rsidP="00C72ED9">
      <w:pPr>
        <w:shd w:val="clear" w:color="auto" w:fill="FFFFFE"/>
        <w:spacing w:line="270" w:lineRule="atLeast"/>
        <w:ind w:firstLine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C72ED9">
        <w:rPr>
          <w:rFonts w:ascii="Menlo" w:hAnsi="Menlo" w:cs="Menlo"/>
          <w:b/>
          <w:bCs/>
          <w:color w:val="212121"/>
          <w:sz w:val="18"/>
          <w:szCs w:val="18"/>
        </w:rPr>
        <w:t>procedure shows details of all lessons for that staff instructor, starting at the date of the</w:t>
      </w:r>
    </w:p>
    <w:p w14:paraId="0042D173" w14:textId="7BFDF14B" w:rsidR="00313398" w:rsidRDefault="00C72ED9" w:rsidP="00C72ED9">
      <w:pPr>
        <w:shd w:val="clear" w:color="auto" w:fill="FFFFFE"/>
        <w:spacing w:line="270" w:lineRule="atLeast"/>
        <w:ind w:firstLine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C72ED9">
        <w:rPr>
          <w:rFonts w:ascii="Menlo" w:hAnsi="Menlo" w:cs="Menlo"/>
          <w:b/>
          <w:bCs/>
          <w:color w:val="212121"/>
          <w:sz w:val="18"/>
          <w:szCs w:val="18"/>
        </w:rPr>
        <w:t xml:space="preserve">argument, and ending seven days </w:t>
      </w:r>
      <w:proofErr w:type="gramStart"/>
      <w:r w:rsidRPr="00C72ED9">
        <w:rPr>
          <w:rFonts w:ascii="Menlo" w:hAnsi="Menlo" w:cs="Menlo"/>
          <w:b/>
          <w:bCs/>
          <w:color w:val="212121"/>
          <w:sz w:val="18"/>
          <w:szCs w:val="18"/>
        </w:rPr>
        <w:t>later</w:t>
      </w:r>
      <w:proofErr w:type="gramEnd"/>
    </w:p>
    <w:p w14:paraId="63F91AC5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OCEDU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InstructorLessonsWithinWeek</w:t>
      </w:r>
      <w:proofErr w:type="spellEnd"/>
    </w:p>
    <w:p w14:paraId="6684EF86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Instructor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14E5E078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StartDate </w:t>
      </w:r>
      <w:r>
        <w:rPr>
          <w:rFonts w:ascii="Menlo" w:hAnsi="Menlo" w:cs="Menlo"/>
          <w:color w:val="0000FF"/>
          <w:sz w:val="18"/>
          <w:szCs w:val="18"/>
        </w:rPr>
        <w:t>DATE</w:t>
      </w:r>
    </w:p>
    <w:p w14:paraId="51E10793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40EC8425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4C964EF1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</w:p>
    <w:p w14:paraId="3D5F42AD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Lesson</w:t>
      </w:r>
    </w:p>
    <w:p w14:paraId="0A8DB97F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InstructorID</w:t>
      </w:r>
    </w:p>
    <w:p w14:paraId="7A11FE05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BETWEEN</w:t>
      </w:r>
      <w:r>
        <w:rPr>
          <w:rFonts w:ascii="Menlo" w:hAnsi="Menlo" w:cs="Menlo"/>
          <w:color w:val="212121"/>
          <w:sz w:val="18"/>
          <w:szCs w:val="18"/>
        </w:rPr>
        <w:t xml:space="preserve"> @StartDate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DATEADD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day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7</w:t>
      </w:r>
      <w:r>
        <w:rPr>
          <w:rFonts w:ascii="Menlo" w:hAnsi="Menlo" w:cs="Menlo"/>
          <w:color w:val="212121"/>
          <w:sz w:val="18"/>
          <w:szCs w:val="18"/>
        </w:rPr>
        <w:t>, @StartDate);</w:t>
      </w:r>
    </w:p>
    <w:p w14:paraId="1F4B118F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1DED6BA6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</w:p>
    <w:p w14:paraId="38478AD5" w14:textId="77777777" w:rsidR="00F22A0D" w:rsidRDefault="00F22A0D" w:rsidP="00F22A0D">
      <w:pPr>
        <w:shd w:val="clear" w:color="auto" w:fill="FFFFFE"/>
        <w:spacing w:line="270" w:lineRule="atLeast"/>
        <w:ind w:firstLine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XEC</w:t>
      </w: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InstructorLessonsWithinWeek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@InstructorID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22</w:t>
      </w:r>
      <w:r>
        <w:rPr>
          <w:rFonts w:ascii="Menlo" w:hAnsi="Menlo" w:cs="Menlo"/>
          <w:color w:val="212121"/>
          <w:sz w:val="18"/>
          <w:szCs w:val="18"/>
        </w:rPr>
        <w:t xml:space="preserve">, @StartDat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2023-4-1'</w:t>
      </w:r>
    </w:p>
    <w:p w14:paraId="2BA5EAD1" w14:textId="77777777" w:rsidR="00F22A0D" w:rsidRDefault="00F22A0D" w:rsidP="00F22A0D">
      <w:pPr>
        <w:shd w:val="clear" w:color="auto" w:fill="FFFFFE"/>
        <w:spacing w:after="240"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40A2FEC7" w14:textId="77777777" w:rsidR="00A01407" w:rsidRPr="00A01407" w:rsidRDefault="00A01407" w:rsidP="00A01407">
      <w:pPr>
        <w:shd w:val="clear" w:color="auto" w:fill="FFFFFE"/>
        <w:spacing w:line="270" w:lineRule="atLeast"/>
        <w:ind w:firstLine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A01407">
        <w:rPr>
          <w:rFonts w:ascii="Menlo" w:hAnsi="Menlo" w:cs="Menlo"/>
          <w:b/>
          <w:bCs/>
          <w:color w:val="212121"/>
          <w:sz w:val="18"/>
          <w:szCs w:val="18"/>
        </w:rPr>
        <w:t xml:space="preserve">﻿3) Do the same as questions 1 and 2 above, but for a client number instead of a </w:t>
      </w:r>
      <w:proofErr w:type="gramStart"/>
      <w:r w:rsidRPr="00A01407">
        <w:rPr>
          <w:rFonts w:ascii="Menlo" w:hAnsi="Menlo" w:cs="Menlo"/>
          <w:b/>
          <w:bCs/>
          <w:color w:val="212121"/>
          <w:sz w:val="18"/>
          <w:szCs w:val="18"/>
        </w:rPr>
        <w:t>staff</w:t>
      </w:r>
      <w:proofErr w:type="gramEnd"/>
    </w:p>
    <w:p w14:paraId="2F8EA5A5" w14:textId="4814FBCC" w:rsidR="00C72ED9" w:rsidRDefault="00A01407" w:rsidP="00A01407">
      <w:pPr>
        <w:shd w:val="clear" w:color="auto" w:fill="FFFFFE"/>
        <w:spacing w:line="270" w:lineRule="atLeast"/>
        <w:ind w:firstLine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A01407">
        <w:rPr>
          <w:rFonts w:ascii="Menlo" w:hAnsi="Menlo" w:cs="Menlo"/>
          <w:b/>
          <w:bCs/>
          <w:color w:val="212121"/>
          <w:sz w:val="18"/>
          <w:szCs w:val="18"/>
        </w:rPr>
        <w:t>number.</w:t>
      </w:r>
    </w:p>
    <w:p w14:paraId="61326093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OCEDU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ClientLessons</w:t>
      </w:r>
      <w:proofErr w:type="spellEnd"/>
    </w:p>
    <w:p w14:paraId="64AFC13D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ClientID </w:t>
      </w:r>
      <w:r>
        <w:rPr>
          <w:rFonts w:ascii="Menlo" w:hAnsi="Menlo" w:cs="Menlo"/>
          <w:color w:val="0000FF"/>
          <w:sz w:val="18"/>
          <w:szCs w:val="18"/>
        </w:rPr>
        <w:t>INT</w:t>
      </w:r>
    </w:p>
    <w:p w14:paraId="45953932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08C00C8F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4AAE71D0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</w:p>
    <w:p w14:paraId="21510451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Lesson</w:t>
      </w:r>
    </w:p>
    <w:p w14:paraId="3C1F6367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ClientID;</w:t>
      </w:r>
    </w:p>
    <w:p w14:paraId="1B35474E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65FD297D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3C2D9C6B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XEC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ClientLesson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@ClientID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6142697C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5EBEF8CB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53BF8003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33E40F77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50C7E46B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5B4CEC38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0A3A02DF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123B1B91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OCEDU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ClientLessonsWithinWeek</w:t>
      </w:r>
      <w:proofErr w:type="spellEnd"/>
    </w:p>
    <w:p w14:paraId="009D3344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Client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29C463EA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StartDate </w:t>
      </w:r>
      <w:r>
        <w:rPr>
          <w:rFonts w:ascii="Menlo" w:hAnsi="Menlo" w:cs="Menlo"/>
          <w:color w:val="0000FF"/>
          <w:sz w:val="18"/>
          <w:szCs w:val="18"/>
        </w:rPr>
        <w:t>DATE</w:t>
      </w:r>
    </w:p>
    <w:p w14:paraId="6E39C1ED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38D19619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5B781C04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</w:p>
    <w:p w14:paraId="29D7A49D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Lesson</w:t>
      </w:r>
    </w:p>
    <w:p w14:paraId="50D2E8BC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ClientID</w:t>
      </w:r>
    </w:p>
    <w:p w14:paraId="46375BFF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BETWEEN</w:t>
      </w:r>
      <w:r>
        <w:rPr>
          <w:rFonts w:ascii="Menlo" w:hAnsi="Menlo" w:cs="Menlo"/>
          <w:color w:val="212121"/>
          <w:sz w:val="18"/>
          <w:szCs w:val="18"/>
        </w:rPr>
        <w:t xml:space="preserve"> @StartDate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DATEADD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day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6</w:t>
      </w:r>
      <w:r>
        <w:rPr>
          <w:rFonts w:ascii="Menlo" w:hAnsi="Menlo" w:cs="Menlo"/>
          <w:color w:val="212121"/>
          <w:sz w:val="18"/>
          <w:szCs w:val="18"/>
        </w:rPr>
        <w:t>, @StartDate);</w:t>
      </w:r>
    </w:p>
    <w:p w14:paraId="54D12E76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77F04320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574C0FCB" w14:textId="77777777" w:rsidR="00F65F51" w:rsidRDefault="00F65F51" w:rsidP="00F65F5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XEC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ClientLessonsWithinWeek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@ClientID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 xml:space="preserve">, @StartDate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A31515"/>
          <w:sz w:val="18"/>
          <w:szCs w:val="18"/>
        </w:rPr>
        <w:t>'2023-1-27'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191A24DD" w14:textId="77777777" w:rsidR="00BF7ED0" w:rsidRDefault="00BF7ED0" w:rsidP="009F13AA">
      <w:pPr>
        <w:shd w:val="clear" w:color="auto" w:fill="FFFFFE"/>
        <w:spacing w:line="270" w:lineRule="atLeast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2570C134" w14:textId="77777777" w:rsidR="00BF7ED0" w:rsidRDefault="00BF7ED0" w:rsidP="00A01407">
      <w:pPr>
        <w:shd w:val="clear" w:color="auto" w:fill="FFFFFE"/>
        <w:spacing w:line="270" w:lineRule="atLeast"/>
        <w:ind w:firstLine="990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2361477D" w14:textId="77777777" w:rsidR="00BF7ED0" w:rsidRDefault="00BF7ED0" w:rsidP="00A01407">
      <w:pPr>
        <w:shd w:val="clear" w:color="auto" w:fill="FFFFFE"/>
        <w:spacing w:line="270" w:lineRule="atLeast"/>
        <w:ind w:firstLine="990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3AC827F9" w14:textId="77777777" w:rsidR="00BF7ED0" w:rsidRPr="00BF7ED0" w:rsidRDefault="00BF7ED0" w:rsidP="00BF7ED0">
      <w:pPr>
        <w:shd w:val="clear" w:color="auto" w:fill="FFFFFE"/>
        <w:spacing w:line="270" w:lineRule="atLeast"/>
        <w:ind w:firstLine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BF7ED0">
        <w:rPr>
          <w:rFonts w:ascii="Menlo" w:hAnsi="Menlo" w:cs="Menlo"/>
          <w:b/>
          <w:bCs/>
          <w:color w:val="212121"/>
          <w:sz w:val="18"/>
          <w:szCs w:val="18"/>
        </w:rPr>
        <w:t xml:space="preserve">﻿4) Create some stored procedures yourself which do something you would like to see </w:t>
      </w:r>
      <w:proofErr w:type="gramStart"/>
      <w:r w:rsidRPr="00BF7ED0">
        <w:rPr>
          <w:rFonts w:ascii="Menlo" w:hAnsi="Menlo" w:cs="Menlo"/>
          <w:b/>
          <w:bCs/>
          <w:color w:val="212121"/>
          <w:sz w:val="18"/>
          <w:szCs w:val="18"/>
        </w:rPr>
        <w:t>being</w:t>
      </w:r>
      <w:proofErr w:type="gramEnd"/>
    </w:p>
    <w:p w14:paraId="35965EA6" w14:textId="2BB2548C" w:rsidR="00BF7ED0" w:rsidRDefault="00BF7ED0" w:rsidP="00BF7ED0">
      <w:pPr>
        <w:shd w:val="clear" w:color="auto" w:fill="FFFFFE"/>
        <w:spacing w:line="270" w:lineRule="atLeast"/>
        <w:ind w:firstLine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BF7ED0">
        <w:rPr>
          <w:rFonts w:ascii="Menlo" w:hAnsi="Menlo" w:cs="Menlo"/>
          <w:b/>
          <w:bCs/>
          <w:color w:val="212121"/>
          <w:sz w:val="18"/>
          <w:szCs w:val="18"/>
        </w:rPr>
        <w:t>done.</w:t>
      </w:r>
    </w:p>
    <w:p w14:paraId="47E31F77" w14:textId="38A53E89" w:rsidR="00A01407" w:rsidRDefault="00BF7ED0" w:rsidP="00BF7ED0">
      <w:pPr>
        <w:shd w:val="clear" w:color="auto" w:fill="FFFFFE"/>
        <w:spacing w:line="270" w:lineRule="atLeast"/>
        <w:ind w:left="1080"/>
        <w:rPr>
          <w:rFonts w:ascii="Menlo" w:hAnsi="Menlo" w:cs="Menlo"/>
          <w:b/>
          <w:bCs/>
          <w:color w:val="212121"/>
          <w:sz w:val="18"/>
          <w:szCs w:val="18"/>
        </w:rPr>
      </w:pPr>
      <w:r w:rsidRPr="00BF7ED0">
        <w:rPr>
          <w:rFonts w:ascii="Menlo" w:hAnsi="Menlo" w:cs="Menlo"/>
          <w:b/>
          <w:bCs/>
          <w:color w:val="212121"/>
          <w:sz w:val="18"/>
          <w:szCs w:val="18"/>
        </w:rPr>
        <w:t>Create a stored procedure that retrieves all available instructors (Senior Instructor and Instructor) who do not have any scheduled lessons on a given date.</w:t>
      </w:r>
    </w:p>
    <w:p w14:paraId="54F151E6" w14:textId="77777777" w:rsidR="009F13AA" w:rsidRDefault="009F13AA" w:rsidP="00BF7ED0">
      <w:pPr>
        <w:shd w:val="clear" w:color="auto" w:fill="FFFFFE"/>
        <w:spacing w:line="270" w:lineRule="atLeast"/>
        <w:ind w:left="1080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32872738" w14:textId="77777777" w:rsidR="00A0204D" w:rsidRDefault="00A0204D" w:rsidP="00BF7ED0">
      <w:pPr>
        <w:shd w:val="clear" w:color="auto" w:fill="FFFFFE"/>
        <w:spacing w:line="270" w:lineRule="atLeast"/>
        <w:ind w:left="1080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267A74FD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PROCEDU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AvailableInstructors</w:t>
      </w:r>
      <w:proofErr w:type="spellEnd"/>
    </w:p>
    <w:p w14:paraId="42E6D65E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@SpecificDate </w:t>
      </w:r>
      <w:r>
        <w:rPr>
          <w:rFonts w:ascii="Menlo" w:hAnsi="Menlo" w:cs="Menlo"/>
          <w:color w:val="0000FF"/>
          <w:sz w:val="18"/>
          <w:szCs w:val="18"/>
        </w:rPr>
        <w:t>DATE</w:t>
      </w:r>
    </w:p>
    <w:p w14:paraId="2CBAA06D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0EA94BFE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0FD51350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7C5294D6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0724DF77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f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2C9D862A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Name</w:t>
      </w:r>
      <w:proofErr w:type="spellEnd"/>
    </w:p>
    <w:p w14:paraId="3230B9FF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25C4315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Staff</w:t>
      </w:r>
    </w:p>
    <w:p w14:paraId="78862F21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WHERE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4ECAEF29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(position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Senior Instructor'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position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Instructor'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5A45E091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O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</w:p>
    <w:p w14:paraId="45C5115D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437EBD6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Lesson </w:t>
      </w:r>
    </w:p>
    <w:p w14:paraId="605F3C6B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SpecificDate</w:t>
      </w:r>
    </w:p>
    <w:p w14:paraId="409DC03E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);</w:t>
      </w:r>
    </w:p>
    <w:p w14:paraId="7EE4EF86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2FC5E230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558324AD" w14:textId="77777777" w:rsidR="00A0204D" w:rsidRDefault="00A0204D" w:rsidP="00A0204D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XEC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GetAvailableInstructor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@SpecificDat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A31515"/>
          <w:sz w:val="18"/>
          <w:szCs w:val="18"/>
        </w:rPr>
        <w:t>'2023-1-30'</w:t>
      </w:r>
    </w:p>
    <w:p w14:paraId="2322E780" w14:textId="77777777" w:rsidR="00A0204D" w:rsidRDefault="00A0204D" w:rsidP="00A0204D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21BD91BA" w14:textId="77777777" w:rsidR="00A0204D" w:rsidRPr="00A0204D" w:rsidRDefault="00A0204D" w:rsidP="00BF7ED0">
      <w:pPr>
        <w:shd w:val="clear" w:color="auto" w:fill="FFFFFE"/>
        <w:spacing w:line="270" w:lineRule="atLeast"/>
        <w:ind w:left="1080"/>
        <w:rPr>
          <w:rFonts w:ascii="Menlo" w:hAnsi="Menlo" w:cs="Menlo"/>
          <w:color w:val="212121"/>
          <w:sz w:val="18"/>
          <w:szCs w:val="18"/>
        </w:rPr>
      </w:pPr>
    </w:p>
    <w:p w14:paraId="03649B5C" w14:textId="77777777" w:rsidR="00313398" w:rsidRDefault="00313398" w:rsidP="00313398">
      <w:pPr>
        <w:ind w:left="990" w:firstLine="990"/>
        <w:jc w:val="both"/>
        <w:rPr>
          <w:b/>
          <w:bCs/>
          <w:sz w:val="20"/>
          <w:szCs w:val="20"/>
        </w:rPr>
      </w:pPr>
    </w:p>
    <w:p w14:paraId="64DF6B59" w14:textId="77777777" w:rsidR="00AC5658" w:rsidRDefault="00AC5658" w:rsidP="008E62AA">
      <w:pPr>
        <w:ind w:left="990"/>
        <w:jc w:val="both"/>
        <w:rPr>
          <w:b/>
          <w:bCs/>
          <w:sz w:val="20"/>
          <w:szCs w:val="20"/>
        </w:rPr>
      </w:pPr>
    </w:p>
    <w:p w14:paraId="56A15D49" w14:textId="77777777" w:rsidR="00673B57" w:rsidRDefault="00673B57" w:rsidP="008E62AA">
      <w:pPr>
        <w:ind w:left="990"/>
        <w:jc w:val="both"/>
        <w:rPr>
          <w:b/>
          <w:bCs/>
          <w:sz w:val="20"/>
          <w:szCs w:val="20"/>
        </w:rPr>
      </w:pPr>
    </w:p>
    <w:p w14:paraId="6203428C" w14:textId="77777777" w:rsidR="00615E92" w:rsidRDefault="00615E92" w:rsidP="008E62AA">
      <w:pPr>
        <w:ind w:left="990"/>
        <w:jc w:val="both"/>
        <w:rPr>
          <w:b/>
          <w:bCs/>
          <w:sz w:val="20"/>
          <w:szCs w:val="20"/>
        </w:rPr>
      </w:pPr>
    </w:p>
    <w:p w14:paraId="2F7F06B2" w14:textId="77777777" w:rsidR="00615E92" w:rsidRDefault="00615E92" w:rsidP="008E62AA">
      <w:pPr>
        <w:ind w:left="990"/>
        <w:jc w:val="both"/>
        <w:rPr>
          <w:b/>
          <w:bCs/>
          <w:sz w:val="20"/>
          <w:szCs w:val="20"/>
        </w:rPr>
      </w:pPr>
    </w:p>
    <w:p w14:paraId="5F33D0F1" w14:textId="6A2F8B0B" w:rsidR="00615E92" w:rsidRDefault="00615E92" w:rsidP="00615E92">
      <w:pPr>
        <w:ind w:left="990"/>
        <w:jc w:val="center"/>
        <w:rPr>
          <w:b/>
          <w:bCs/>
          <w:color w:val="0070C0"/>
          <w:sz w:val="20"/>
          <w:szCs w:val="20"/>
        </w:rPr>
      </w:pPr>
      <w:r w:rsidRPr="00615E92">
        <w:rPr>
          <w:b/>
          <w:bCs/>
          <w:color w:val="0070C0"/>
          <w:sz w:val="20"/>
          <w:szCs w:val="20"/>
        </w:rPr>
        <w:lastRenderedPageBreak/>
        <w:t>VIEWS</w:t>
      </w:r>
    </w:p>
    <w:p w14:paraId="4651F17D" w14:textId="77777777" w:rsidR="00615E92" w:rsidRDefault="00615E92" w:rsidP="00615E92">
      <w:pPr>
        <w:ind w:left="990"/>
        <w:jc w:val="center"/>
        <w:rPr>
          <w:b/>
          <w:bCs/>
          <w:color w:val="0070C0"/>
          <w:sz w:val="20"/>
          <w:szCs w:val="20"/>
        </w:rPr>
      </w:pPr>
    </w:p>
    <w:p w14:paraId="01BD6D25" w14:textId="77777777" w:rsidR="008E03A5" w:rsidRPr="008E03A5" w:rsidRDefault="008E03A5" w:rsidP="008E03A5">
      <w:pPr>
        <w:ind w:left="990"/>
        <w:jc w:val="both"/>
        <w:rPr>
          <w:b/>
          <w:bCs/>
          <w:sz w:val="20"/>
          <w:szCs w:val="20"/>
        </w:rPr>
      </w:pPr>
      <w:r w:rsidRPr="008E03A5">
        <w:rPr>
          <w:rFonts w:ascii="Calibri" w:hAnsi="Calibri" w:cs="Calibri"/>
          <w:b/>
          <w:bCs/>
          <w:sz w:val="20"/>
          <w:szCs w:val="20"/>
        </w:rPr>
        <w:t>﻿</w:t>
      </w:r>
      <w:r w:rsidRPr="008E03A5">
        <w:rPr>
          <w:b/>
          <w:bCs/>
          <w:sz w:val="20"/>
          <w:szCs w:val="20"/>
        </w:rPr>
        <w:t xml:space="preserve">5) Create a View called </w:t>
      </w:r>
      <w:proofErr w:type="spellStart"/>
      <w:r w:rsidRPr="008E03A5">
        <w:rPr>
          <w:b/>
          <w:bCs/>
          <w:sz w:val="20"/>
          <w:szCs w:val="20"/>
        </w:rPr>
        <w:t>Client_Lesson</w:t>
      </w:r>
      <w:proofErr w:type="spellEnd"/>
      <w:r w:rsidRPr="008E03A5">
        <w:rPr>
          <w:b/>
          <w:bCs/>
          <w:sz w:val="20"/>
          <w:szCs w:val="20"/>
        </w:rPr>
        <w:t xml:space="preserve"> which does an inner join on the Client and Lesson</w:t>
      </w:r>
    </w:p>
    <w:p w14:paraId="2A9A5B4B" w14:textId="5B10C2DC" w:rsidR="00615E92" w:rsidRDefault="008E03A5" w:rsidP="008E03A5">
      <w:pPr>
        <w:ind w:left="990"/>
        <w:jc w:val="both"/>
        <w:rPr>
          <w:b/>
          <w:bCs/>
          <w:sz w:val="20"/>
          <w:szCs w:val="20"/>
        </w:rPr>
      </w:pPr>
      <w:r w:rsidRPr="008E03A5">
        <w:rPr>
          <w:b/>
          <w:bCs/>
          <w:sz w:val="20"/>
          <w:szCs w:val="20"/>
        </w:rPr>
        <w:t>tables. Run it to make sure it works properly!</w:t>
      </w:r>
    </w:p>
    <w:p w14:paraId="69816F1C" w14:textId="77777777" w:rsidR="008E03A5" w:rsidRDefault="008E03A5" w:rsidP="008E03A5">
      <w:pPr>
        <w:ind w:left="990"/>
        <w:jc w:val="both"/>
        <w:rPr>
          <w:b/>
          <w:bCs/>
          <w:sz w:val="20"/>
          <w:szCs w:val="20"/>
        </w:rPr>
      </w:pPr>
    </w:p>
    <w:p w14:paraId="055ED04A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IEW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Client_Lesson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S</w:t>
      </w:r>
    </w:p>
    <w:p w14:paraId="21695DA8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623AC767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04009E4D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f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26C5A852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l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07D71C0C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dob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625BAC0F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phon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71E4A206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city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6B28B391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zipCod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137DB764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lesson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58F13897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lesson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3914DAB6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topicCovere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70175A7F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4AF7A6EF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mileag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19CBEEC6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instructorCommen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3F93F480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lessonStatu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2A17B2C9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startTime</w:t>
      </w:r>
      <w:proofErr w:type="spellEnd"/>
    </w:p>
    <w:p w14:paraId="6A328C27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037AAC8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Client</w:t>
      </w:r>
    </w:p>
    <w:p w14:paraId="629F82BC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NER 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C675C76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Lesson </w:t>
      </w:r>
    </w:p>
    <w:p w14:paraId="4452DF80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</w:p>
    <w:p w14:paraId="3A551A07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O</w:t>
      </w:r>
    </w:p>
    <w:p w14:paraId="6DD440ED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02CBC1C2" w14:textId="77777777" w:rsidR="004051D1" w:rsidRDefault="004051D1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_Lesson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</w:p>
    <w:p w14:paraId="1240A09E" w14:textId="77777777" w:rsidR="0005424E" w:rsidRDefault="0005424E" w:rsidP="004051D1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5701E1DE" w14:textId="77777777" w:rsidR="0005424E" w:rsidRPr="0005424E" w:rsidRDefault="0005424E" w:rsidP="0005424E">
      <w:pPr>
        <w:shd w:val="clear" w:color="auto" w:fill="FFFFFE"/>
        <w:spacing w:line="270" w:lineRule="atLeast"/>
        <w:ind w:left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05424E">
        <w:rPr>
          <w:rFonts w:ascii="Menlo" w:hAnsi="Menlo" w:cs="Menlo"/>
          <w:color w:val="212121"/>
          <w:sz w:val="18"/>
          <w:szCs w:val="18"/>
        </w:rPr>
        <w:t>﻿</w:t>
      </w:r>
      <w:r w:rsidRPr="0005424E">
        <w:rPr>
          <w:rFonts w:ascii="Menlo" w:hAnsi="Menlo" w:cs="Menlo"/>
          <w:b/>
          <w:bCs/>
          <w:color w:val="212121"/>
          <w:sz w:val="18"/>
          <w:szCs w:val="18"/>
        </w:rPr>
        <w:t xml:space="preserve">6) Create a View called </w:t>
      </w:r>
      <w:proofErr w:type="spellStart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>Lesson_Info</w:t>
      </w:r>
      <w:proofErr w:type="spellEnd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 xml:space="preserve"> which calls the View above </w:t>
      </w:r>
      <w:proofErr w:type="spellStart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>Client_Lesson</w:t>
      </w:r>
      <w:proofErr w:type="spellEnd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 xml:space="preserve">, and </w:t>
      </w:r>
      <w:proofErr w:type="gramStart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>outputs</w:t>
      </w:r>
      <w:proofErr w:type="gramEnd"/>
    </w:p>
    <w:p w14:paraId="7E42EB25" w14:textId="77777777" w:rsidR="0005424E" w:rsidRPr="0005424E" w:rsidRDefault="0005424E" w:rsidP="0005424E">
      <w:pPr>
        <w:shd w:val="clear" w:color="auto" w:fill="FFFFFE"/>
        <w:spacing w:line="270" w:lineRule="atLeast"/>
        <w:ind w:left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05424E">
        <w:rPr>
          <w:rFonts w:ascii="Menlo" w:hAnsi="Menlo" w:cs="Menlo"/>
          <w:b/>
          <w:bCs/>
          <w:color w:val="212121"/>
          <w:sz w:val="18"/>
          <w:szCs w:val="18"/>
        </w:rPr>
        <w:t xml:space="preserve">all the information from </w:t>
      </w:r>
      <w:proofErr w:type="spellStart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>Client_Lesson</w:t>
      </w:r>
      <w:proofErr w:type="spellEnd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>, along with who the staff person is for the lesson,</w:t>
      </w:r>
    </w:p>
    <w:p w14:paraId="472432D3" w14:textId="58EF08C2" w:rsidR="0005424E" w:rsidRDefault="0005424E" w:rsidP="0005424E">
      <w:pPr>
        <w:shd w:val="clear" w:color="auto" w:fill="FFFFFE"/>
        <w:spacing w:line="270" w:lineRule="atLeast"/>
        <w:ind w:left="990"/>
        <w:rPr>
          <w:rFonts w:ascii="Menlo" w:hAnsi="Menlo" w:cs="Menlo"/>
          <w:b/>
          <w:bCs/>
          <w:color w:val="212121"/>
          <w:sz w:val="18"/>
          <w:szCs w:val="18"/>
        </w:rPr>
      </w:pPr>
      <w:r w:rsidRPr="0005424E">
        <w:rPr>
          <w:rFonts w:ascii="Menlo" w:hAnsi="Menlo" w:cs="Menlo"/>
          <w:b/>
          <w:bCs/>
          <w:color w:val="212121"/>
          <w:sz w:val="18"/>
          <w:szCs w:val="18"/>
        </w:rPr>
        <w:t xml:space="preserve">i.e. the staff </w:t>
      </w:r>
      <w:proofErr w:type="spellStart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>p﻿erson’s</w:t>
      </w:r>
      <w:proofErr w:type="spellEnd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 xml:space="preserve"> name and </w:t>
      </w:r>
      <w:proofErr w:type="spellStart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>staffID</w:t>
      </w:r>
      <w:proofErr w:type="spellEnd"/>
      <w:r w:rsidRPr="0005424E">
        <w:rPr>
          <w:rFonts w:ascii="Menlo" w:hAnsi="Menlo" w:cs="Menlo"/>
          <w:b/>
          <w:bCs/>
          <w:color w:val="212121"/>
          <w:sz w:val="18"/>
          <w:szCs w:val="18"/>
        </w:rPr>
        <w:t>.</w:t>
      </w:r>
    </w:p>
    <w:p w14:paraId="0F2462D6" w14:textId="77777777" w:rsidR="0005424E" w:rsidRDefault="0005424E" w:rsidP="0005424E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0B198083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IEW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sson_Info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S</w:t>
      </w:r>
    </w:p>
    <w:p w14:paraId="6C63E7DF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4FC33E63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cl.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>,</w:t>
      </w:r>
    </w:p>
    <w:p w14:paraId="103D36DB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.f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First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176E2FB3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.l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LastName</w:t>
      </w:r>
      <w:proofErr w:type="spellEnd"/>
    </w:p>
    <w:p w14:paraId="7928AC15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285E9B77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507EE50B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_Lesson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cl</w:t>
      </w:r>
    </w:p>
    <w:p w14:paraId="2F25B568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NER 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54AD2B86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Staff </w:t>
      </w:r>
    </w:p>
    <w:p w14:paraId="126B9E3B" w14:textId="77777777" w:rsidR="00F90568" w:rsidRDefault="00F90568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cl.staffID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.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</w:p>
    <w:p w14:paraId="15974655" w14:textId="77777777" w:rsidR="00E2031D" w:rsidRDefault="00E2031D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17FE88A1" w14:textId="77777777" w:rsidR="00E2031D" w:rsidRDefault="00E2031D" w:rsidP="00F90568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3C295F7F" w14:textId="77777777" w:rsidR="00F90568" w:rsidRPr="0005424E" w:rsidRDefault="00F90568" w:rsidP="0005424E">
      <w:pPr>
        <w:shd w:val="clear" w:color="auto" w:fill="FFFFFE"/>
        <w:spacing w:line="270" w:lineRule="atLeast"/>
        <w:ind w:left="990"/>
        <w:rPr>
          <w:rFonts w:ascii="Menlo" w:hAnsi="Menlo" w:cs="Menlo"/>
          <w:color w:val="212121"/>
          <w:sz w:val="18"/>
          <w:szCs w:val="18"/>
        </w:rPr>
      </w:pPr>
    </w:p>
    <w:p w14:paraId="6F6AA48F" w14:textId="77777777" w:rsidR="004051D1" w:rsidRPr="00615E92" w:rsidRDefault="004051D1" w:rsidP="008E03A5">
      <w:pPr>
        <w:ind w:left="990"/>
        <w:jc w:val="both"/>
        <w:rPr>
          <w:b/>
          <w:bCs/>
          <w:sz w:val="20"/>
          <w:szCs w:val="20"/>
        </w:rPr>
      </w:pPr>
    </w:p>
    <w:p w14:paraId="061B6AD2" w14:textId="77777777" w:rsidR="00673B57" w:rsidRDefault="00673B57" w:rsidP="008E62AA">
      <w:pPr>
        <w:ind w:left="990"/>
        <w:jc w:val="both"/>
        <w:rPr>
          <w:b/>
          <w:bCs/>
          <w:sz w:val="20"/>
          <w:szCs w:val="20"/>
        </w:rPr>
      </w:pPr>
    </w:p>
    <w:p w14:paraId="256060E6" w14:textId="77777777" w:rsidR="00673B57" w:rsidRDefault="00673B57" w:rsidP="008E62AA">
      <w:pPr>
        <w:ind w:left="990"/>
        <w:jc w:val="both"/>
        <w:rPr>
          <w:b/>
          <w:bCs/>
          <w:sz w:val="20"/>
          <w:szCs w:val="20"/>
        </w:rPr>
      </w:pPr>
    </w:p>
    <w:p w14:paraId="1BBEFC57" w14:textId="77777777" w:rsidR="00673B57" w:rsidRDefault="00673B57" w:rsidP="008E62AA">
      <w:pPr>
        <w:ind w:left="990"/>
        <w:jc w:val="both"/>
        <w:rPr>
          <w:b/>
          <w:bCs/>
          <w:sz w:val="20"/>
          <w:szCs w:val="20"/>
        </w:rPr>
      </w:pPr>
    </w:p>
    <w:p w14:paraId="124F3E1D" w14:textId="14F8F21B" w:rsidR="00673B57" w:rsidRDefault="00C47CE8" w:rsidP="008E62AA">
      <w:pPr>
        <w:ind w:left="990"/>
        <w:jc w:val="both"/>
        <w:rPr>
          <w:b/>
          <w:bCs/>
          <w:sz w:val="20"/>
          <w:szCs w:val="20"/>
        </w:rPr>
      </w:pPr>
      <w:r w:rsidRPr="00C47CE8">
        <w:rPr>
          <w:rFonts w:ascii="Calibri" w:hAnsi="Calibri" w:cs="Calibri"/>
          <w:b/>
          <w:bCs/>
          <w:sz w:val="20"/>
          <w:szCs w:val="20"/>
        </w:rPr>
        <w:lastRenderedPageBreak/>
        <w:t>﻿</w:t>
      </w:r>
      <w:r w:rsidRPr="00C47CE8">
        <w:rPr>
          <w:b/>
          <w:bCs/>
          <w:sz w:val="20"/>
          <w:szCs w:val="20"/>
        </w:rPr>
        <w:t>7) Create two more views that may be useful to you. Test them!</w:t>
      </w:r>
    </w:p>
    <w:p w14:paraId="3CAA0710" w14:textId="7B084FC5" w:rsidR="00C47CE8" w:rsidRDefault="00C47CE8" w:rsidP="00C47CE8">
      <w:pPr>
        <w:pStyle w:val="ListParagraph"/>
        <w:numPr>
          <w:ilvl w:val="0"/>
          <w:numId w:val="49"/>
        </w:numPr>
        <w:jc w:val="both"/>
        <w:rPr>
          <w:b/>
          <w:bCs/>
          <w:sz w:val="20"/>
          <w:szCs w:val="20"/>
        </w:rPr>
      </w:pPr>
      <w:r w:rsidRPr="00C47CE8">
        <w:rPr>
          <w:b/>
          <w:bCs/>
          <w:sz w:val="20"/>
          <w:szCs w:val="20"/>
        </w:rPr>
        <w:t>View for Instructors with Upcoming Birthdays</w:t>
      </w:r>
    </w:p>
    <w:p w14:paraId="72A567DD" w14:textId="77777777" w:rsidR="00C47CE8" w:rsidRPr="00C47CE8" w:rsidRDefault="00C47CE8" w:rsidP="00C47CE8">
      <w:pPr>
        <w:jc w:val="both"/>
        <w:rPr>
          <w:b/>
          <w:bCs/>
          <w:sz w:val="20"/>
          <w:szCs w:val="20"/>
        </w:rPr>
      </w:pPr>
    </w:p>
    <w:p w14:paraId="7592B68D" w14:textId="77777777" w:rsidR="00C47CE8" w:rsidRDefault="00C47CE8" w:rsidP="008E62AA">
      <w:pPr>
        <w:ind w:left="990"/>
        <w:jc w:val="both"/>
        <w:rPr>
          <w:b/>
          <w:bCs/>
          <w:sz w:val="20"/>
          <w:szCs w:val="20"/>
        </w:rPr>
      </w:pPr>
    </w:p>
    <w:p w14:paraId="332BDA8F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IEW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UpcomingInstructorBirthday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S</w:t>
      </w:r>
    </w:p>
    <w:p w14:paraId="346C7631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FFF1243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376C73B9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f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56A062D0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61FBA0E6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dob</w:t>
      </w:r>
    </w:p>
    <w:p w14:paraId="0D588182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76D0590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Staff</w:t>
      </w:r>
    </w:p>
    <w:p w14:paraId="4C7B14AB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WHERE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28D4B62B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MONTH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dob)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MONTH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DATE</w:t>
      </w:r>
      <w:r>
        <w:rPr>
          <w:rFonts w:ascii="Menlo" w:hAnsi="Menlo" w:cs="Menlo"/>
          <w:color w:val="212121"/>
          <w:sz w:val="18"/>
          <w:szCs w:val="18"/>
        </w:rPr>
        <w:t xml:space="preserve">())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AY</w:t>
      </w:r>
      <w:r>
        <w:rPr>
          <w:rFonts w:ascii="Menlo" w:hAnsi="Menlo" w:cs="Menlo"/>
          <w:color w:val="212121"/>
          <w:sz w:val="18"/>
          <w:szCs w:val="18"/>
        </w:rPr>
        <w:t xml:space="preserve">(dob) </w:t>
      </w:r>
      <w:r>
        <w:rPr>
          <w:rFonts w:ascii="Menlo" w:hAnsi="Menlo" w:cs="Menlo"/>
          <w:color w:val="000000"/>
          <w:sz w:val="18"/>
          <w:szCs w:val="18"/>
        </w:rPr>
        <w:t>&gt;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AY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DATE</w:t>
      </w:r>
      <w:r>
        <w:rPr>
          <w:rFonts w:ascii="Menlo" w:hAnsi="Menlo" w:cs="Menlo"/>
          <w:color w:val="212121"/>
          <w:sz w:val="18"/>
          <w:szCs w:val="18"/>
        </w:rPr>
        <w:t>())</w:t>
      </w:r>
    </w:p>
    <w:p w14:paraId="035D657E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MONTH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dob)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MONTH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DATEADD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MONTH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795E26"/>
          <w:sz w:val="18"/>
          <w:szCs w:val="18"/>
        </w:rPr>
        <w:t>GETDATE</w:t>
      </w:r>
      <w:r>
        <w:rPr>
          <w:rFonts w:ascii="Menlo" w:hAnsi="Menlo" w:cs="Menlo"/>
          <w:color w:val="212121"/>
          <w:sz w:val="18"/>
          <w:szCs w:val="18"/>
        </w:rPr>
        <w:t xml:space="preserve">()))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AY</w:t>
      </w:r>
      <w:r>
        <w:rPr>
          <w:rFonts w:ascii="Menlo" w:hAnsi="Menlo" w:cs="Menlo"/>
          <w:color w:val="212121"/>
          <w:sz w:val="18"/>
          <w:szCs w:val="18"/>
        </w:rPr>
        <w:t xml:space="preserve">(dob) </w:t>
      </w:r>
      <w:r>
        <w:rPr>
          <w:rFonts w:ascii="Menlo" w:hAnsi="Menlo" w:cs="Menlo"/>
          <w:color w:val="000000"/>
          <w:sz w:val="18"/>
          <w:szCs w:val="18"/>
        </w:rPr>
        <w:t>&lt;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AY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795E26"/>
          <w:sz w:val="18"/>
          <w:szCs w:val="18"/>
        </w:rPr>
        <w:t>GETDATE</w:t>
      </w:r>
      <w:r>
        <w:rPr>
          <w:rFonts w:ascii="Menlo" w:hAnsi="Menlo" w:cs="Menlo"/>
          <w:color w:val="212121"/>
          <w:sz w:val="18"/>
          <w:szCs w:val="18"/>
        </w:rPr>
        <w:t>());</w:t>
      </w:r>
    </w:p>
    <w:p w14:paraId="310B4C65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</w:p>
    <w:p w14:paraId="197E8C52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O</w:t>
      </w:r>
    </w:p>
    <w:p w14:paraId="26D9E029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UpcomingInstructorBirthday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</w:p>
    <w:p w14:paraId="1D7A15E9" w14:textId="77777777" w:rsidR="00C47CE8" w:rsidRDefault="00C47CE8" w:rsidP="00C47CE8">
      <w:pPr>
        <w:shd w:val="clear" w:color="auto" w:fill="FFFFFE"/>
        <w:spacing w:line="270" w:lineRule="atLeast"/>
        <w:ind w:left="1170"/>
        <w:rPr>
          <w:rFonts w:ascii="Menlo" w:hAnsi="Menlo" w:cs="Menlo"/>
          <w:color w:val="212121"/>
          <w:sz w:val="18"/>
          <w:szCs w:val="18"/>
        </w:rPr>
      </w:pPr>
    </w:p>
    <w:p w14:paraId="7FCE272E" w14:textId="59DBE091" w:rsidR="00C47CE8" w:rsidRDefault="00C47CE8" w:rsidP="00C47CE8">
      <w:pPr>
        <w:pStyle w:val="ListParagraph"/>
        <w:numPr>
          <w:ilvl w:val="0"/>
          <w:numId w:val="49"/>
        </w:numPr>
        <w:shd w:val="clear" w:color="auto" w:fill="FFFFFE"/>
        <w:spacing w:line="270" w:lineRule="atLeast"/>
        <w:rPr>
          <w:rFonts w:ascii="Menlo" w:hAnsi="Menlo" w:cs="Menlo"/>
          <w:b/>
          <w:bCs/>
          <w:color w:val="212121"/>
          <w:sz w:val="18"/>
          <w:szCs w:val="18"/>
        </w:rPr>
      </w:pPr>
      <w:r w:rsidRPr="00C47CE8">
        <w:rPr>
          <w:rFonts w:ascii="Menlo" w:hAnsi="Menlo" w:cs="Menlo"/>
          <w:b/>
          <w:bCs/>
          <w:color w:val="212121"/>
          <w:sz w:val="18"/>
          <w:szCs w:val="18"/>
        </w:rPr>
        <w:t>View for Upcoming Driving Tests</w:t>
      </w:r>
    </w:p>
    <w:p w14:paraId="4505EA80" w14:textId="77777777" w:rsidR="00C47CE8" w:rsidRDefault="00C47CE8" w:rsidP="00E772D2">
      <w:pPr>
        <w:shd w:val="clear" w:color="auto" w:fill="FFFFFE"/>
        <w:spacing w:line="270" w:lineRule="atLeast"/>
        <w:ind w:left="2880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48D9B348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IEW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UpcomingDrivingTes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S</w:t>
      </w:r>
    </w:p>
    <w:p w14:paraId="62BFA1ED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6CB3F9F4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es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4F890551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569DE20B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est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, </w:t>
      </w:r>
    </w:p>
    <w:p w14:paraId="01F5B63D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estTime</w:t>
      </w:r>
      <w:proofErr w:type="spellEnd"/>
    </w:p>
    <w:p w14:paraId="4A5CE766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69261875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DrivingTest</w:t>
      </w:r>
      <w:proofErr w:type="spellEnd"/>
    </w:p>
    <w:p w14:paraId="758540A1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WHERE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40D518F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est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BETWEE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GETDATE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DATEADD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DAY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30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795E26"/>
          <w:sz w:val="18"/>
          <w:szCs w:val="18"/>
        </w:rPr>
        <w:t>GETDATE</w:t>
      </w:r>
      <w:r>
        <w:rPr>
          <w:rFonts w:ascii="Menlo" w:hAnsi="Menlo" w:cs="Menlo"/>
          <w:color w:val="212121"/>
          <w:sz w:val="18"/>
          <w:szCs w:val="18"/>
        </w:rPr>
        <w:t>());</w:t>
      </w:r>
    </w:p>
    <w:p w14:paraId="5DFE922B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</w:p>
    <w:p w14:paraId="0A3A76CF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GO</w:t>
      </w:r>
    </w:p>
    <w:p w14:paraId="7FEC87FC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UpcomingDrivingTes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;</w:t>
      </w:r>
    </w:p>
    <w:p w14:paraId="3029D5DE" w14:textId="77777777" w:rsidR="00E772D2" w:rsidRDefault="00E772D2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</w:p>
    <w:p w14:paraId="734D2E46" w14:textId="77777777" w:rsidR="00DA5D60" w:rsidRDefault="00DA5D60" w:rsidP="00E772D2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</w:p>
    <w:p w14:paraId="44F871F2" w14:textId="2C3BBB9F" w:rsidR="00DA5D60" w:rsidRDefault="00DA5D60" w:rsidP="00DA5D60">
      <w:pPr>
        <w:shd w:val="clear" w:color="auto" w:fill="FFFFFE"/>
        <w:spacing w:line="270" w:lineRule="atLeast"/>
        <w:ind w:left="1530"/>
        <w:jc w:val="center"/>
        <w:rPr>
          <w:rFonts w:ascii="Menlo" w:hAnsi="Menlo" w:cs="Menlo"/>
          <w:b/>
          <w:bCs/>
          <w:color w:val="212121"/>
          <w:sz w:val="18"/>
          <w:szCs w:val="18"/>
        </w:rPr>
      </w:pPr>
      <w:r w:rsidRPr="00DA5D60">
        <w:rPr>
          <w:rFonts w:ascii="Menlo" w:hAnsi="Menlo" w:cs="Menlo"/>
          <w:b/>
          <w:bCs/>
          <w:color w:val="212121"/>
          <w:sz w:val="18"/>
          <w:szCs w:val="18"/>
        </w:rPr>
        <w:t>USER DEFINED FUNCTIONS</w:t>
      </w:r>
    </w:p>
    <w:p w14:paraId="251A05AA" w14:textId="77777777" w:rsidR="00341C55" w:rsidRP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  <w:r w:rsidRPr="00341C55">
        <w:rPr>
          <w:rFonts w:ascii="Menlo" w:hAnsi="Menlo" w:cs="Menlo"/>
          <w:b/>
          <w:bCs/>
          <w:color w:val="212121"/>
          <w:sz w:val="18"/>
          <w:szCs w:val="18"/>
        </w:rPr>
        <w:t xml:space="preserve">﻿8) Create a user defined function that returns the total lessons that a client has taken </w:t>
      </w:r>
      <w:proofErr w:type="gramStart"/>
      <w:r w:rsidRPr="00341C55">
        <w:rPr>
          <w:rFonts w:ascii="Menlo" w:hAnsi="Menlo" w:cs="Menlo"/>
          <w:b/>
          <w:bCs/>
          <w:color w:val="212121"/>
          <w:sz w:val="18"/>
          <w:szCs w:val="18"/>
        </w:rPr>
        <w:t>up</w:t>
      </w:r>
      <w:proofErr w:type="gramEnd"/>
    </w:p>
    <w:p w14:paraId="7258232C" w14:textId="77777777" w:rsid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  <w:r w:rsidRPr="00341C55">
        <w:rPr>
          <w:rFonts w:ascii="Menlo" w:hAnsi="Menlo" w:cs="Menlo"/>
          <w:b/>
          <w:bCs/>
          <w:color w:val="212121"/>
          <w:sz w:val="18"/>
          <w:szCs w:val="18"/>
        </w:rPr>
        <w:t>to today.</w:t>
      </w:r>
    </w:p>
    <w:p w14:paraId="7232D252" w14:textId="77777777" w:rsid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008322A3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GetTotalLesson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@Client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41D48495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</w:p>
    <w:p w14:paraId="10EF18E8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3F9B33E1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40221009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CLARE</w:t>
      </w:r>
      <w:r>
        <w:rPr>
          <w:rFonts w:ascii="Menlo" w:hAnsi="Menlo" w:cs="Menlo"/>
          <w:color w:val="212121"/>
          <w:sz w:val="18"/>
          <w:szCs w:val="18"/>
        </w:rPr>
        <w:t xml:space="preserve"> @LessonCount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75CE062D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</w:p>
    <w:p w14:paraId="7BCFF58A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@LessonCoun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COUNT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740B9F73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Lesson</w:t>
      </w:r>
    </w:p>
    <w:p w14:paraId="7CF0E367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ClientID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&lt;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GETDATE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212121"/>
          <w:sz w:val="18"/>
          <w:szCs w:val="18"/>
        </w:rPr>
        <w:t>);</w:t>
      </w:r>
    </w:p>
    <w:p w14:paraId="4050E486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</w:p>
    <w:p w14:paraId="7A5BB720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212121"/>
          <w:sz w:val="18"/>
          <w:szCs w:val="18"/>
        </w:rPr>
        <w:t xml:space="preserve"> @LessonCount;</w:t>
      </w:r>
    </w:p>
    <w:p w14:paraId="2B8D4DA6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66E898EB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GO</w:t>
      </w:r>
    </w:p>
    <w:p w14:paraId="043F5162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</w:p>
    <w:p w14:paraId="0C21C032" w14:textId="77777777" w:rsidR="00341C55" w:rsidRDefault="00341C55" w:rsidP="00341C55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dbo.GetTotalLessons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( 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TOTAL LESSONS'</w:t>
      </w:r>
    </w:p>
    <w:p w14:paraId="10F58B5A" w14:textId="77777777" w:rsid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24B855CE" w14:textId="77777777" w:rsid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49C6A235" w14:textId="77777777" w:rsid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76F94AC7" w14:textId="77777777" w:rsidR="00341C55" w:rsidRP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3A4A35B6" w14:textId="77777777" w:rsidR="00341C55" w:rsidRP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  <w:r w:rsidRPr="00341C55">
        <w:rPr>
          <w:rFonts w:ascii="Menlo" w:hAnsi="Menlo" w:cs="Menlo"/>
          <w:b/>
          <w:bCs/>
          <w:color w:val="212121"/>
          <w:sz w:val="18"/>
          <w:szCs w:val="18"/>
        </w:rPr>
        <w:t>9) Create a user defined function that returns the total lessons that a client has taken</w:t>
      </w:r>
    </w:p>
    <w:p w14:paraId="4BFB6228" w14:textId="77777777" w:rsid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  <w:r w:rsidRPr="00341C55">
        <w:rPr>
          <w:rFonts w:ascii="Menlo" w:hAnsi="Menlo" w:cs="Menlo"/>
          <w:b/>
          <w:bCs/>
          <w:color w:val="212121"/>
          <w:sz w:val="18"/>
          <w:szCs w:val="18"/>
        </w:rPr>
        <w:t>before a date supplied by the user.</w:t>
      </w:r>
    </w:p>
    <w:p w14:paraId="7EE6ECF0" w14:textId="77777777" w:rsid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718E525B" w14:textId="77777777" w:rsid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02891590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GetLessonsBefore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@Client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, @BeforeDate </w:t>
      </w:r>
      <w:r>
        <w:rPr>
          <w:rFonts w:ascii="Menlo" w:hAnsi="Menlo" w:cs="Menlo"/>
          <w:color w:val="0000FF"/>
          <w:sz w:val="18"/>
          <w:szCs w:val="18"/>
        </w:rPr>
        <w:t>DATE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600CE856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</w:p>
    <w:p w14:paraId="6A3A1FD5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52E41122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12722EA1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DECLARE</w:t>
      </w:r>
      <w:r>
        <w:rPr>
          <w:rFonts w:ascii="Menlo" w:hAnsi="Menlo" w:cs="Menlo"/>
          <w:color w:val="212121"/>
          <w:sz w:val="18"/>
          <w:szCs w:val="18"/>
        </w:rPr>
        <w:t xml:space="preserve"> @LessonCount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417391D5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</w:p>
    <w:p w14:paraId="09AE6CD4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@LessonCount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COUNT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0391A955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Lesson</w:t>
      </w:r>
    </w:p>
    <w:p w14:paraId="0619CAB8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ClientID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12121"/>
          <w:sz w:val="18"/>
          <w:szCs w:val="18"/>
        </w:rPr>
        <w:t xml:space="preserve"> @BeforeDate;</w:t>
      </w:r>
    </w:p>
    <w:p w14:paraId="2682A819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</w:p>
    <w:p w14:paraId="7D7783D8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212121"/>
          <w:sz w:val="18"/>
          <w:szCs w:val="18"/>
        </w:rPr>
        <w:t xml:space="preserve"> @LessonCount;</w:t>
      </w:r>
    </w:p>
    <w:p w14:paraId="6D0A0195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33EBA498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O</w:t>
      </w:r>
    </w:p>
    <w:p w14:paraId="7216319C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</w:p>
    <w:p w14:paraId="587A1812" w14:textId="77777777" w:rsidR="00887953" w:rsidRDefault="00887953" w:rsidP="00887953">
      <w:pPr>
        <w:shd w:val="clear" w:color="auto" w:fill="FFFFFE"/>
        <w:spacing w:line="270" w:lineRule="atLeast"/>
        <w:ind w:left="153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dbo.GetLessonsBeforeDate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(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2023-4-1'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lessons before given date'</w:t>
      </w:r>
    </w:p>
    <w:p w14:paraId="5EFA41AE" w14:textId="77777777" w:rsidR="00887953" w:rsidRDefault="00887953" w:rsidP="00887953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42EE1C25" w14:textId="77777777" w:rsidR="00887953" w:rsidRDefault="00887953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4DA69E78" w14:textId="77777777" w:rsidR="00341C55" w:rsidRP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05F1669C" w14:textId="77777777" w:rsidR="00341C55" w:rsidRP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  <w:r w:rsidRPr="00341C55">
        <w:rPr>
          <w:rFonts w:ascii="Menlo" w:hAnsi="Menlo" w:cs="Menlo"/>
          <w:b/>
          <w:bCs/>
          <w:color w:val="212121"/>
          <w:sz w:val="18"/>
          <w:szCs w:val="18"/>
        </w:rPr>
        <w:t>10)Create a user defined function that returns a table which does an inner join on the Client</w:t>
      </w:r>
    </w:p>
    <w:p w14:paraId="18FA2C7E" w14:textId="77777777" w:rsidR="00341C55" w:rsidRPr="00341C55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  <w:r w:rsidRPr="00341C55">
        <w:rPr>
          <w:rFonts w:ascii="Menlo" w:hAnsi="Menlo" w:cs="Menlo"/>
          <w:b/>
          <w:bCs/>
          <w:color w:val="212121"/>
          <w:sz w:val="18"/>
          <w:szCs w:val="18"/>
        </w:rPr>
        <w:t xml:space="preserve">and Lesson tables, for a particular client which is supplied by the user. Run it to </w:t>
      </w:r>
      <w:proofErr w:type="gramStart"/>
      <w:r w:rsidRPr="00341C55">
        <w:rPr>
          <w:rFonts w:ascii="Menlo" w:hAnsi="Menlo" w:cs="Menlo"/>
          <w:b/>
          <w:bCs/>
          <w:color w:val="212121"/>
          <w:sz w:val="18"/>
          <w:szCs w:val="18"/>
        </w:rPr>
        <w:t>make</w:t>
      </w:r>
      <w:proofErr w:type="gramEnd"/>
    </w:p>
    <w:p w14:paraId="54EC9BD3" w14:textId="50898BA1" w:rsidR="00DA5D60" w:rsidRDefault="00341C55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  <w:proofErr w:type="gramStart"/>
      <w:r w:rsidRPr="00341C55">
        <w:rPr>
          <w:rFonts w:ascii="Menlo" w:hAnsi="Menlo" w:cs="Menlo"/>
          <w:b/>
          <w:bCs/>
          <w:color w:val="212121"/>
          <w:sz w:val="18"/>
          <w:szCs w:val="18"/>
        </w:rPr>
        <w:t>sure</w:t>
      </w:r>
      <w:proofErr w:type="gramEnd"/>
      <w:r w:rsidRPr="00341C55">
        <w:rPr>
          <w:rFonts w:ascii="Menlo" w:hAnsi="Menlo" w:cs="Menlo"/>
          <w:b/>
          <w:bCs/>
          <w:color w:val="212121"/>
          <w:sz w:val="18"/>
          <w:szCs w:val="18"/>
        </w:rPr>
        <w:t xml:space="preserve"> it works properly!</w:t>
      </w:r>
    </w:p>
    <w:p w14:paraId="0EB79DD1" w14:textId="77777777" w:rsidR="006B75F0" w:rsidRDefault="006B75F0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588B3E4B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O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GetLessonDetail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@ClientID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>)</w:t>
      </w:r>
    </w:p>
    <w:p w14:paraId="70E196DD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ABLE</w:t>
      </w:r>
    </w:p>
    <w:p w14:paraId="19659167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6887CC4C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</w:p>
    <w:p w14:paraId="3CB55C12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1499FDED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72AF2956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f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44D1C9F1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lNam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3F3D0C93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dob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24183E11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phon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5111E3C6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city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365BF55A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zipCod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00E0500C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lesson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386B8160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lessonDat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0F4F0F61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topicCovere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670DB076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13378FDD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mileage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5596C177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instructorCommen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1388C434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lessonStatus</w:t>
      </w:r>
      <w:proofErr w:type="spellEnd"/>
      <w:r>
        <w:rPr>
          <w:rFonts w:ascii="Menlo" w:hAnsi="Menlo" w:cs="Menlo"/>
          <w:color w:val="212121"/>
          <w:sz w:val="18"/>
          <w:szCs w:val="18"/>
        </w:rPr>
        <w:t>,</w:t>
      </w:r>
    </w:p>
    <w:p w14:paraId="00DBCDCB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startTime</w:t>
      </w:r>
      <w:proofErr w:type="spellEnd"/>
    </w:p>
    <w:p w14:paraId="0B72A27E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47D062AA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Lesson </w:t>
      </w:r>
    </w:p>
    <w:p w14:paraId="2065DD27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NER JOIN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7EE1E4AD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212121"/>
          <w:sz w:val="18"/>
          <w:szCs w:val="18"/>
        </w:rPr>
        <w:t xml:space="preserve">Client  </w:t>
      </w:r>
      <w:r>
        <w:rPr>
          <w:rFonts w:ascii="Menlo" w:hAnsi="Menlo" w:cs="Menlo"/>
          <w:color w:val="0000FF"/>
          <w:sz w:val="18"/>
          <w:szCs w:val="18"/>
        </w:rPr>
        <w:t>ON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Lesson.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clientID</w:t>
      </w:r>
      <w:proofErr w:type="spellEnd"/>
    </w:p>
    <w:p w14:paraId="3B0EB3F0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WHERE</w:t>
      </w:r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3E19D807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.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@ClientID</w:t>
      </w:r>
    </w:p>
    <w:p w14:paraId="00815638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>);</w:t>
      </w:r>
    </w:p>
    <w:p w14:paraId="7CD5555E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O</w:t>
      </w:r>
    </w:p>
    <w:p w14:paraId="1F38EBBE" w14:textId="77777777" w:rsidR="006B75F0" w:rsidRDefault="006B75F0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212121"/>
          <w:sz w:val="18"/>
          <w:szCs w:val="18"/>
        </w:rPr>
        <w:t>dbo.GetLessonDetails</w:t>
      </w:r>
      <w:proofErr w:type="spellEnd"/>
      <w:proofErr w:type="gramEnd"/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>);</w:t>
      </w:r>
    </w:p>
    <w:p w14:paraId="1F896BC4" w14:textId="77777777" w:rsidR="0048642E" w:rsidRDefault="0048642E" w:rsidP="006B75F0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</w:p>
    <w:p w14:paraId="441C3097" w14:textId="0D717A66" w:rsidR="0048642E" w:rsidRDefault="003952A8" w:rsidP="003952A8">
      <w:pPr>
        <w:shd w:val="clear" w:color="auto" w:fill="FFFFFE"/>
        <w:spacing w:line="270" w:lineRule="atLeast"/>
        <w:ind w:left="1440"/>
        <w:jc w:val="center"/>
        <w:rPr>
          <w:rFonts w:ascii="Menlo" w:hAnsi="Menlo" w:cs="Menlo"/>
          <w:b/>
          <w:bCs/>
          <w:color w:val="212121"/>
          <w:sz w:val="18"/>
          <w:szCs w:val="18"/>
        </w:rPr>
      </w:pPr>
      <w:r w:rsidRPr="003952A8">
        <w:rPr>
          <w:rFonts w:ascii="Menlo" w:hAnsi="Menlo" w:cs="Menlo"/>
          <w:b/>
          <w:bCs/>
          <w:color w:val="212121"/>
          <w:sz w:val="18"/>
          <w:szCs w:val="18"/>
        </w:rPr>
        <w:t>TRIGGERS</w:t>
      </w:r>
    </w:p>
    <w:p w14:paraId="0730C9F7" w14:textId="77777777" w:rsidR="003952A8" w:rsidRDefault="003952A8" w:rsidP="003952A8">
      <w:pPr>
        <w:shd w:val="clear" w:color="auto" w:fill="FFFFFE"/>
        <w:spacing w:line="270" w:lineRule="atLeast"/>
        <w:ind w:left="1440"/>
        <w:jc w:val="center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7FF8184A" w14:textId="77777777" w:rsidR="003952A8" w:rsidRPr="003952A8" w:rsidRDefault="003952A8" w:rsidP="009625C5">
      <w:pPr>
        <w:shd w:val="clear" w:color="auto" w:fill="FFFFFE"/>
        <w:spacing w:line="270" w:lineRule="atLeast"/>
        <w:ind w:left="288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58F9F3F3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--Alter table to add the column</w:t>
      </w:r>
    </w:p>
    <w:p w14:paraId="0810843A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L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ABLE</w:t>
      </w:r>
      <w:r>
        <w:rPr>
          <w:rFonts w:ascii="Menlo" w:hAnsi="Menlo" w:cs="Menlo"/>
          <w:color w:val="212121"/>
          <w:sz w:val="18"/>
          <w:szCs w:val="18"/>
        </w:rPr>
        <w:t xml:space="preserve"> Staff</w:t>
      </w:r>
    </w:p>
    <w:p w14:paraId="7CAD5B77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DD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otalClien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EFAUL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219ADF7D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O</w:t>
      </w:r>
    </w:p>
    <w:p w14:paraId="4D7C909B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PDATE</w:t>
      </w:r>
      <w:r>
        <w:rPr>
          <w:rFonts w:ascii="Menlo" w:hAnsi="Menlo" w:cs="Menlo"/>
          <w:color w:val="212121"/>
          <w:sz w:val="18"/>
          <w:szCs w:val="18"/>
        </w:rPr>
        <w:t xml:space="preserve"> Staff</w:t>
      </w:r>
    </w:p>
    <w:p w14:paraId="3EC46E1D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otalClien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ELE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COUNT</w:t>
      </w:r>
      <w:r>
        <w:rPr>
          <w:rFonts w:ascii="Menlo" w:hAnsi="Menlo" w:cs="Menlo"/>
          <w:color w:val="212121"/>
          <w:sz w:val="18"/>
          <w:szCs w:val="18"/>
        </w:rPr>
        <w:t>(</w:t>
      </w:r>
      <w:proofErr w:type="gramEnd"/>
      <w:r>
        <w:rPr>
          <w:rFonts w:ascii="Menlo" w:hAnsi="Menlo" w:cs="Menlo"/>
          <w:color w:val="0000FF"/>
          <w:sz w:val="18"/>
          <w:szCs w:val="18"/>
        </w:rPr>
        <w:t>DISTIN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client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Lesson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.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>);</w:t>
      </w:r>
    </w:p>
    <w:p w14:paraId="10C12648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O</w:t>
      </w:r>
    </w:p>
    <w:p w14:paraId="5CE6402B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--trigger for incrementing</w:t>
      </w:r>
    </w:p>
    <w:p w14:paraId="08388B50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</w:p>
    <w:p w14:paraId="7C453FCB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RIGG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trg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IncrementTotalClients</w:t>
      </w:r>
      <w:proofErr w:type="spellEnd"/>
      <w:proofErr w:type="gramEnd"/>
    </w:p>
    <w:p w14:paraId="07AD56BF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Lesson</w:t>
      </w:r>
    </w:p>
    <w:p w14:paraId="1FE58494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F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SERT</w:t>
      </w:r>
    </w:p>
    <w:p w14:paraId="431BD52B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1DCD9D54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741956A9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PDATE</w:t>
      </w:r>
      <w:r>
        <w:rPr>
          <w:rFonts w:ascii="Menlo" w:hAnsi="Menlo" w:cs="Menlo"/>
          <w:color w:val="212121"/>
          <w:sz w:val="18"/>
          <w:szCs w:val="18"/>
        </w:rPr>
        <w:t xml:space="preserve"> Staff</w:t>
      </w:r>
    </w:p>
    <w:p w14:paraId="0B1E859D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otalClien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otalClien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</w:t>
      </w:r>
    </w:p>
    <w:p w14:paraId="2CF88106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ELECT DISTIN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inserted);</w:t>
      </w:r>
    </w:p>
    <w:p w14:paraId="547A845E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7B34E508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O</w:t>
      </w:r>
    </w:p>
    <w:p w14:paraId="374370C6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</w:p>
    <w:p w14:paraId="314A21FD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--trigger for decrementing</w:t>
      </w:r>
    </w:p>
    <w:p w14:paraId="0406BA62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TRIGG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trg_</w:t>
      </w:r>
      <w:proofErr w:type="gramStart"/>
      <w:r>
        <w:rPr>
          <w:rFonts w:ascii="Menlo" w:hAnsi="Menlo" w:cs="Menlo"/>
          <w:color w:val="795E26"/>
          <w:sz w:val="18"/>
          <w:szCs w:val="18"/>
        </w:rPr>
        <w:t>DecrementTotalClients</w:t>
      </w:r>
      <w:proofErr w:type="spellEnd"/>
      <w:proofErr w:type="gramEnd"/>
    </w:p>
    <w:p w14:paraId="1129026B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212121"/>
          <w:sz w:val="18"/>
          <w:szCs w:val="18"/>
        </w:rPr>
        <w:t xml:space="preserve"> Lesson</w:t>
      </w:r>
    </w:p>
    <w:p w14:paraId="6D4E7AEA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FTER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ELETE</w:t>
      </w:r>
    </w:p>
    <w:p w14:paraId="76CE5E1D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AS</w:t>
      </w:r>
    </w:p>
    <w:p w14:paraId="65FD6928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EGIN</w:t>
      </w:r>
    </w:p>
    <w:p w14:paraId="45B80FA7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UPDATE</w:t>
      </w:r>
      <w:r>
        <w:rPr>
          <w:rFonts w:ascii="Menlo" w:hAnsi="Menlo" w:cs="Menlo"/>
          <w:color w:val="212121"/>
          <w:sz w:val="18"/>
          <w:szCs w:val="18"/>
        </w:rPr>
        <w:t xml:space="preserve"> Staff</w:t>
      </w:r>
    </w:p>
    <w:p w14:paraId="413D57A1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E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otalClien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totalClients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-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1</w:t>
      </w:r>
    </w:p>
    <w:p w14:paraId="69578CC9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ERE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212121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SELECT DISTINCT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212121"/>
          <w:sz w:val="18"/>
          <w:szCs w:val="18"/>
        </w:rPr>
        <w:t>staffID</w:t>
      </w:r>
      <w:proofErr w:type="spellEnd"/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FROM</w:t>
      </w:r>
      <w:r>
        <w:rPr>
          <w:rFonts w:ascii="Menlo" w:hAnsi="Menlo" w:cs="Menlo"/>
          <w:color w:val="212121"/>
          <w:sz w:val="18"/>
          <w:szCs w:val="18"/>
        </w:rPr>
        <w:t xml:space="preserve"> deleted);</w:t>
      </w:r>
    </w:p>
    <w:p w14:paraId="5EC0D7EE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ND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2728A84B" w14:textId="77777777" w:rsidR="009625C5" w:rsidRDefault="009625C5" w:rsidP="009625C5">
      <w:pPr>
        <w:shd w:val="clear" w:color="auto" w:fill="FFFFFE"/>
        <w:spacing w:line="270" w:lineRule="atLeast"/>
        <w:ind w:left="1440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O</w:t>
      </w:r>
    </w:p>
    <w:p w14:paraId="5DCD0F20" w14:textId="77777777" w:rsidR="009625C5" w:rsidRDefault="009625C5" w:rsidP="009625C5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65B888F3" w14:textId="77777777" w:rsidR="006B75F0" w:rsidRDefault="006B75F0" w:rsidP="006B75F0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4407EA49" w14:textId="77777777" w:rsidR="006B75F0" w:rsidRDefault="006B75F0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796CA474" w14:textId="77777777" w:rsidR="00364CD2" w:rsidRPr="00DA5D60" w:rsidRDefault="00364CD2" w:rsidP="00341C55">
      <w:pPr>
        <w:shd w:val="clear" w:color="auto" w:fill="FFFFFE"/>
        <w:spacing w:line="270" w:lineRule="atLeast"/>
        <w:ind w:left="1530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4FFE8123" w14:textId="67B6A675" w:rsidR="00E772D2" w:rsidRDefault="00364CD2" w:rsidP="00364CD2">
      <w:pPr>
        <w:shd w:val="clear" w:color="auto" w:fill="FFFFFE"/>
        <w:spacing w:line="270" w:lineRule="atLeast"/>
        <w:jc w:val="center"/>
        <w:rPr>
          <w:rFonts w:ascii="Menlo" w:hAnsi="Menlo" w:cs="Menlo"/>
          <w:b/>
          <w:bCs/>
          <w:color w:val="212121"/>
          <w:sz w:val="18"/>
          <w:szCs w:val="18"/>
        </w:rPr>
      </w:pPr>
      <w:r w:rsidRPr="00364CD2">
        <w:rPr>
          <w:rFonts w:ascii="Menlo" w:hAnsi="Menlo" w:cs="Menlo"/>
          <w:b/>
          <w:bCs/>
          <w:color w:val="212121"/>
          <w:sz w:val="18"/>
          <w:szCs w:val="18"/>
        </w:rPr>
        <w:lastRenderedPageBreak/>
        <w:t>CURSORS</w:t>
      </w:r>
    </w:p>
    <w:p w14:paraId="508CC354" w14:textId="39423903" w:rsidR="009044C4" w:rsidRPr="00364CD2" w:rsidRDefault="009044C4" w:rsidP="009044C4">
      <w:pPr>
        <w:shd w:val="clear" w:color="auto" w:fill="FFFFFE"/>
        <w:spacing w:line="270" w:lineRule="atLeast"/>
        <w:jc w:val="both"/>
        <w:rPr>
          <w:rFonts w:ascii="Menlo" w:hAnsi="Menlo" w:cs="Menlo"/>
          <w:b/>
          <w:bCs/>
          <w:color w:val="212121"/>
          <w:sz w:val="18"/>
          <w:szCs w:val="18"/>
        </w:rPr>
      </w:pPr>
      <w:r>
        <w:rPr>
          <w:rFonts w:ascii="Menlo" w:hAnsi="Menlo" w:cs="Menlo"/>
          <w:b/>
          <w:bCs/>
          <w:color w:val="212121"/>
          <w:sz w:val="18"/>
          <w:szCs w:val="18"/>
        </w:rPr>
        <w:tab/>
      </w:r>
    </w:p>
    <w:p w14:paraId="32169CC0" w14:textId="77777777" w:rsidR="006B75F0" w:rsidRDefault="006B75F0" w:rsidP="00E772D2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7DF9FB7B" w14:textId="77777777" w:rsidR="00E772D2" w:rsidRPr="00C47CE8" w:rsidRDefault="00E772D2" w:rsidP="00E772D2">
      <w:pPr>
        <w:shd w:val="clear" w:color="auto" w:fill="FFFFFE"/>
        <w:spacing w:line="270" w:lineRule="atLeast"/>
        <w:ind w:left="1350"/>
        <w:rPr>
          <w:rFonts w:ascii="Menlo" w:hAnsi="Menlo" w:cs="Menlo"/>
          <w:b/>
          <w:bCs/>
          <w:color w:val="212121"/>
          <w:sz w:val="18"/>
          <w:szCs w:val="18"/>
        </w:rPr>
      </w:pPr>
    </w:p>
    <w:p w14:paraId="0F794B7B" w14:textId="77777777" w:rsidR="00C47CE8" w:rsidRDefault="00C47CE8" w:rsidP="00C47CE8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1DD8AE2D" w14:textId="77777777" w:rsidR="00673B57" w:rsidRDefault="00673B57" w:rsidP="008E62AA">
      <w:pPr>
        <w:ind w:left="990"/>
        <w:jc w:val="both"/>
        <w:rPr>
          <w:b/>
          <w:bCs/>
          <w:sz w:val="20"/>
          <w:szCs w:val="20"/>
        </w:rPr>
      </w:pPr>
    </w:p>
    <w:p w14:paraId="0D2060C2" w14:textId="77777777" w:rsidR="00673B57" w:rsidRDefault="00673B57" w:rsidP="008E62AA">
      <w:pPr>
        <w:ind w:left="990"/>
        <w:jc w:val="both"/>
        <w:rPr>
          <w:b/>
          <w:bCs/>
          <w:sz w:val="20"/>
          <w:szCs w:val="20"/>
        </w:rPr>
      </w:pPr>
    </w:p>
    <w:p w14:paraId="123E571A" w14:textId="77777777" w:rsidR="00673B57" w:rsidRDefault="00673B57" w:rsidP="00673B57">
      <w:pPr>
        <w:jc w:val="both"/>
        <w:rPr>
          <w:b/>
          <w:bCs/>
          <w:sz w:val="20"/>
          <w:szCs w:val="20"/>
        </w:rPr>
      </w:pPr>
    </w:p>
    <w:p w14:paraId="33ABD95F" w14:textId="459020C1" w:rsidR="00673B57" w:rsidRDefault="00673B57" w:rsidP="00673B57">
      <w:pPr>
        <w:jc w:val="both"/>
        <w:rPr>
          <w:b/>
          <w:bCs/>
          <w:sz w:val="20"/>
          <w:szCs w:val="20"/>
        </w:rPr>
        <w:sectPr w:rsidR="00673B57" w:rsidSect="00B053A5">
          <w:pgSz w:w="11900" w:h="16840"/>
          <w:pgMar w:top="1440" w:right="477" w:bottom="1440" w:left="0" w:header="720" w:footer="720" w:gutter="0"/>
          <w:cols w:space="720"/>
          <w:docGrid w:linePitch="360"/>
        </w:sectPr>
      </w:pPr>
    </w:p>
    <w:p w14:paraId="78AD1E33" w14:textId="77777777" w:rsidR="009A08BD" w:rsidRPr="00F93979" w:rsidRDefault="009A08BD" w:rsidP="008E62AA">
      <w:pPr>
        <w:ind w:left="990"/>
        <w:jc w:val="both"/>
        <w:rPr>
          <w:color w:val="00B0F0"/>
        </w:rPr>
      </w:pPr>
    </w:p>
    <w:sectPr w:rsidR="009A08BD" w:rsidRPr="00F93979" w:rsidSect="00B053A5">
      <w:pgSz w:w="12240" w:h="15840"/>
      <w:pgMar w:top="1116" w:right="153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B239" w14:textId="77777777" w:rsidR="00B053A5" w:rsidRDefault="00B053A5" w:rsidP="00AC5658">
      <w:r>
        <w:separator/>
      </w:r>
    </w:p>
  </w:endnote>
  <w:endnote w:type="continuationSeparator" w:id="0">
    <w:p w14:paraId="2143DE65" w14:textId="77777777" w:rsidR="00B053A5" w:rsidRDefault="00B053A5" w:rsidP="00AC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5A90" w14:textId="77777777" w:rsidR="00B053A5" w:rsidRDefault="00B053A5" w:rsidP="00AC5658">
      <w:r>
        <w:separator/>
      </w:r>
    </w:p>
  </w:footnote>
  <w:footnote w:type="continuationSeparator" w:id="0">
    <w:p w14:paraId="48D1086F" w14:textId="77777777" w:rsidR="00B053A5" w:rsidRDefault="00B053A5" w:rsidP="00AC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05E"/>
    <w:multiLevelType w:val="hybridMultilevel"/>
    <w:tmpl w:val="5DB6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2BF"/>
    <w:multiLevelType w:val="multilevel"/>
    <w:tmpl w:val="54AE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728D4"/>
    <w:multiLevelType w:val="hybridMultilevel"/>
    <w:tmpl w:val="324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B65"/>
    <w:multiLevelType w:val="hybridMultilevel"/>
    <w:tmpl w:val="1A00BF98"/>
    <w:lvl w:ilvl="0" w:tplc="547683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6CA"/>
    <w:multiLevelType w:val="multilevel"/>
    <w:tmpl w:val="5F2CB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55597"/>
    <w:multiLevelType w:val="hybridMultilevel"/>
    <w:tmpl w:val="A09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20137"/>
    <w:multiLevelType w:val="hybridMultilevel"/>
    <w:tmpl w:val="7702E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0628"/>
    <w:multiLevelType w:val="hybridMultilevel"/>
    <w:tmpl w:val="402E8F38"/>
    <w:lvl w:ilvl="0" w:tplc="95881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03917"/>
    <w:multiLevelType w:val="multilevel"/>
    <w:tmpl w:val="AC6C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0B52A3"/>
    <w:multiLevelType w:val="hybridMultilevel"/>
    <w:tmpl w:val="C3AA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E0B60"/>
    <w:multiLevelType w:val="multilevel"/>
    <w:tmpl w:val="048A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B5053B"/>
    <w:multiLevelType w:val="hybridMultilevel"/>
    <w:tmpl w:val="2FEC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5CD8"/>
    <w:multiLevelType w:val="hybridMultilevel"/>
    <w:tmpl w:val="61F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4649E"/>
    <w:multiLevelType w:val="multilevel"/>
    <w:tmpl w:val="429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312264"/>
    <w:multiLevelType w:val="multilevel"/>
    <w:tmpl w:val="2D28CA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B2FDB"/>
    <w:multiLevelType w:val="multilevel"/>
    <w:tmpl w:val="37AE784A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2AC38C6"/>
    <w:multiLevelType w:val="hybridMultilevel"/>
    <w:tmpl w:val="CFB6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B1E8E"/>
    <w:multiLevelType w:val="multilevel"/>
    <w:tmpl w:val="CDCA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2225A8"/>
    <w:multiLevelType w:val="multilevel"/>
    <w:tmpl w:val="A8A8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EF5F68"/>
    <w:multiLevelType w:val="hybridMultilevel"/>
    <w:tmpl w:val="E03C1D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6C0275D"/>
    <w:multiLevelType w:val="multilevel"/>
    <w:tmpl w:val="5F2CB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AE2320"/>
    <w:multiLevelType w:val="multilevel"/>
    <w:tmpl w:val="7D2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E3712"/>
    <w:multiLevelType w:val="hybridMultilevel"/>
    <w:tmpl w:val="EEB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C661A"/>
    <w:multiLevelType w:val="multilevel"/>
    <w:tmpl w:val="9152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307064"/>
    <w:multiLevelType w:val="multilevel"/>
    <w:tmpl w:val="1474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C05C3A"/>
    <w:multiLevelType w:val="hybridMultilevel"/>
    <w:tmpl w:val="AF26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F7A0F"/>
    <w:multiLevelType w:val="multilevel"/>
    <w:tmpl w:val="D09A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9726A9"/>
    <w:multiLevelType w:val="multilevel"/>
    <w:tmpl w:val="BED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E40936"/>
    <w:multiLevelType w:val="hybridMultilevel"/>
    <w:tmpl w:val="C064355A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49AF140C"/>
    <w:multiLevelType w:val="multilevel"/>
    <w:tmpl w:val="683C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CC59AD"/>
    <w:multiLevelType w:val="hybridMultilevel"/>
    <w:tmpl w:val="9960878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528A9"/>
    <w:multiLevelType w:val="hybridMultilevel"/>
    <w:tmpl w:val="64DC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A26F9"/>
    <w:multiLevelType w:val="multilevel"/>
    <w:tmpl w:val="97B0DA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CF334B"/>
    <w:multiLevelType w:val="multilevel"/>
    <w:tmpl w:val="DE40C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74E94"/>
    <w:multiLevelType w:val="hybridMultilevel"/>
    <w:tmpl w:val="996087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A63E7"/>
    <w:multiLevelType w:val="multilevel"/>
    <w:tmpl w:val="CBA2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EF3579"/>
    <w:multiLevelType w:val="hybridMultilevel"/>
    <w:tmpl w:val="3D94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51094"/>
    <w:multiLevelType w:val="multilevel"/>
    <w:tmpl w:val="7FF2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D6C90"/>
    <w:multiLevelType w:val="multilevel"/>
    <w:tmpl w:val="18DC2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75220C"/>
    <w:multiLevelType w:val="multilevel"/>
    <w:tmpl w:val="E048C7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C63E37"/>
    <w:multiLevelType w:val="hybridMultilevel"/>
    <w:tmpl w:val="E6E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07CF9"/>
    <w:multiLevelType w:val="multilevel"/>
    <w:tmpl w:val="4344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5A48FE"/>
    <w:multiLevelType w:val="multilevel"/>
    <w:tmpl w:val="0D48F3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1C11FF"/>
    <w:multiLevelType w:val="hybridMultilevel"/>
    <w:tmpl w:val="318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7D38"/>
    <w:multiLevelType w:val="multilevel"/>
    <w:tmpl w:val="336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53D28"/>
    <w:multiLevelType w:val="hybridMultilevel"/>
    <w:tmpl w:val="D4A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85822"/>
    <w:multiLevelType w:val="multilevel"/>
    <w:tmpl w:val="C4A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0459D6"/>
    <w:multiLevelType w:val="multilevel"/>
    <w:tmpl w:val="82CE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210989">
    <w:abstractNumId w:val="15"/>
  </w:num>
  <w:num w:numId="2" w16cid:durableId="1087766923">
    <w:abstractNumId w:val="25"/>
  </w:num>
  <w:num w:numId="3" w16cid:durableId="1200823592">
    <w:abstractNumId w:val="0"/>
  </w:num>
  <w:num w:numId="4" w16cid:durableId="2138908076">
    <w:abstractNumId w:val="9"/>
  </w:num>
  <w:num w:numId="5" w16cid:durableId="568612433">
    <w:abstractNumId w:val="6"/>
  </w:num>
  <w:num w:numId="6" w16cid:durableId="267391114">
    <w:abstractNumId w:val="31"/>
  </w:num>
  <w:num w:numId="7" w16cid:durableId="1143892741">
    <w:abstractNumId w:val="34"/>
  </w:num>
  <w:num w:numId="8" w16cid:durableId="498472551">
    <w:abstractNumId w:val="30"/>
  </w:num>
  <w:num w:numId="9" w16cid:durableId="1594314291">
    <w:abstractNumId w:val="44"/>
  </w:num>
  <w:num w:numId="10" w16cid:durableId="246966434">
    <w:abstractNumId w:val="14"/>
  </w:num>
  <w:num w:numId="11" w16cid:durableId="365176787">
    <w:abstractNumId w:val="33"/>
    <w:lvlOverride w:ilvl="0">
      <w:startOverride w:val="2"/>
    </w:lvlOverride>
  </w:num>
  <w:num w:numId="12" w16cid:durableId="804007956">
    <w:abstractNumId w:val="33"/>
    <w:lvlOverride w:ilvl="0">
      <w:startOverride w:val="3"/>
    </w:lvlOverride>
  </w:num>
  <w:num w:numId="13" w16cid:durableId="1577587359">
    <w:abstractNumId w:val="23"/>
  </w:num>
  <w:num w:numId="14" w16cid:durableId="1862740754">
    <w:abstractNumId w:val="37"/>
  </w:num>
  <w:num w:numId="15" w16cid:durableId="263848640">
    <w:abstractNumId w:val="4"/>
  </w:num>
  <w:num w:numId="16" w16cid:durableId="1000158649">
    <w:abstractNumId w:val="16"/>
  </w:num>
  <w:num w:numId="17" w16cid:durableId="1647903512">
    <w:abstractNumId w:val="20"/>
  </w:num>
  <w:num w:numId="18" w16cid:durableId="1433817942">
    <w:abstractNumId w:val="40"/>
  </w:num>
  <w:num w:numId="19" w16cid:durableId="1964264262">
    <w:abstractNumId w:val="45"/>
  </w:num>
  <w:num w:numId="20" w16cid:durableId="1382557397">
    <w:abstractNumId w:val="43"/>
  </w:num>
  <w:num w:numId="21" w16cid:durableId="237250461">
    <w:abstractNumId w:val="8"/>
  </w:num>
  <w:num w:numId="22" w16cid:durableId="704603229">
    <w:abstractNumId w:val="17"/>
  </w:num>
  <w:num w:numId="23" w16cid:durableId="119888058">
    <w:abstractNumId w:val="10"/>
  </w:num>
  <w:num w:numId="24" w16cid:durableId="180975615">
    <w:abstractNumId w:val="26"/>
  </w:num>
  <w:num w:numId="25" w16cid:durableId="799420892">
    <w:abstractNumId w:val="13"/>
  </w:num>
  <w:num w:numId="26" w16cid:durableId="1558778329">
    <w:abstractNumId w:val="27"/>
  </w:num>
  <w:num w:numId="27" w16cid:durableId="862940898">
    <w:abstractNumId w:val="46"/>
  </w:num>
  <w:num w:numId="28" w16cid:durableId="695082183">
    <w:abstractNumId w:val="18"/>
  </w:num>
  <w:num w:numId="29" w16cid:durableId="731121406">
    <w:abstractNumId w:val="35"/>
  </w:num>
  <w:num w:numId="30" w16cid:durableId="725685327">
    <w:abstractNumId w:val="38"/>
    <w:lvlOverride w:ilvl="0">
      <w:startOverride w:val="2"/>
    </w:lvlOverride>
  </w:num>
  <w:num w:numId="31" w16cid:durableId="820121399">
    <w:abstractNumId w:val="32"/>
    <w:lvlOverride w:ilvl="0">
      <w:startOverride w:val="3"/>
    </w:lvlOverride>
  </w:num>
  <w:num w:numId="32" w16cid:durableId="1389651780">
    <w:abstractNumId w:val="39"/>
    <w:lvlOverride w:ilvl="0">
      <w:startOverride w:val="4"/>
    </w:lvlOverride>
  </w:num>
  <w:num w:numId="33" w16cid:durableId="1309671493">
    <w:abstractNumId w:val="42"/>
    <w:lvlOverride w:ilvl="0">
      <w:startOverride w:val="5"/>
    </w:lvlOverride>
  </w:num>
  <w:num w:numId="34" w16cid:durableId="2082827863">
    <w:abstractNumId w:val="41"/>
  </w:num>
  <w:num w:numId="35" w16cid:durableId="1430465283">
    <w:abstractNumId w:val="29"/>
    <w:lvlOverride w:ilvl="0">
      <w:startOverride w:val="3"/>
    </w:lvlOverride>
  </w:num>
  <w:num w:numId="36" w16cid:durableId="305859655">
    <w:abstractNumId w:val="3"/>
  </w:num>
  <w:num w:numId="37" w16cid:durableId="1881042284">
    <w:abstractNumId w:val="5"/>
  </w:num>
  <w:num w:numId="38" w16cid:durableId="1129740069">
    <w:abstractNumId w:val="2"/>
  </w:num>
  <w:num w:numId="39" w16cid:durableId="786773392">
    <w:abstractNumId w:val="12"/>
  </w:num>
  <w:num w:numId="40" w16cid:durableId="1127552163">
    <w:abstractNumId w:val="36"/>
  </w:num>
  <w:num w:numId="41" w16cid:durableId="253053664">
    <w:abstractNumId w:val="22"/>
  </w:num>
  <w:num w:numId="42" w16cid:durableId="185021000">
    <w:abstractNumId w:val="19"/>
  </w:num>
  <w:num w:numId="43" w16cid:durableId="1912275184">
    <w:abstractNumId w:val="11"/>
  </w:num>
  <w:num w:numId="44" w16cid:durableId="1242956314">
    <w:abstractNumId w:val="7"/>
  </w:num>
  <w:num w:numId="45" w16cid:durableId="1310673583">
    <w:abstractNumId w:val="47"/>
  </w:num>
  <w:num w:numId="46" w16cid:durableId="985354673">
    <w:abstractNumId w:val="24"/>
    <w:lvlOverride w:ilvl="0">
      <w:startOverride w:val="2"/>
    </w:lvlOverride>
  </w:num>
  <w:num w:numId="47" w16cid:durableId="131868866">
    <w:abstractNumId w:val="1"/>
  </w:num>
  <w:num w:numId="48" w16cid:durableId="1447383833">
    <w:abstractNumId w:val="21"/>
  </w:num>
  <w:num w:numId="49" w16cid:durableId="987517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DB"/>
    <w:rsid w:val="0000277A"/>
    <w:rsid w:val="0001071F"/>
    <w:rsid w:val="0003663B"/>
    <w:rsid w:val="0005424E"/>
    <w:rsid w:val="00071450"/>
    <w:rsid w:val="00071807"/>
    <w:rsid w:val="00080B36"/>
    <w:rsid w:val="0009640D"/>
    <w:rsid w:val="000B4ABE"/>
    <w:rsid w:val="000C03E6"/>
    <w:rsid w:val="000C44D9"/>
    <w:rsid w:val="000F10AB"/>
    <w:rsid w:val="001163D2"/>
    <w:rsid w:val="0012199F"/>
    <w:rsid w:val="00182F37"/>
    <w:rsid w:val="001C6161"/>
    <w:rsid w:val="0023323C"/>
    <w:rsid w:val="00234998"/>
    <w:rsid w:val="00255DF3"/>
    <w:rsid w:val="00260DE0"/>
    <w:rsid w:val="00293CD3"/>
    <w:rsid w:val="0029698D"/>
    <w:rsid w:val="002B6695"/>
    <w:rsid w:val="002E280B"/>
    <w:rsid w:val="002F0BFE"/>
    <w:rsid w:val="00301988"/>
    <w:rsid w:val="00313398"/>
    <w:rsid w:val="00323FD8"/>
    <w:rsid w:val="00334202"/>
    <w:rsid w:val="00336F32"/>
    <w:rsid w:val="00341C55"/>
    <w:rsid w:val="00345B1E"/>
    <w:rsid w:val="0034699A"/>
    <w:rsid w:val="00350AEB"/>
    <w:rsid w:val="00364CD2"/>
    <w:rsid w:val="00367187"/>
    <w:rsid w:val="00375CE4"/>
    <w:rsid w:val="003952A8"/>
    <w:rsid w:val="003A3F20"/>
    <w:rsid w:val="003B57C9"/>
    <w:rsid w:val="003D0ED7"/>
    <w:rsid w:val="003F0946"/>
    <w:rsid w:val="003F48D1"/>
    <w:rsid w:val="00400200"/>
    <w:rsid w:val="0040309C"/>
    <w:rsid w:val="004051D1"/>
    <w:rsid w:val="00422C5A"/>
    <w:rsid w:val="00426669"/>
    <w:rsid w:val="00430FA3"/>
    <w:rsid w:val="0044046D"/>
    <w:rsid w:val="00446BFD"/>
    <w:rsid w:val="004652B5"/>
    <w:rsid w:val="0048642E"/>
    <w:rsid w:val="004B3A2A"/>
    <w:rsid w:val="004B3B27"/>
    <w:rsid w:val="004C6FBB"/>
    <w:rsid w:val="004D33B0"/>
    <w:rsid w:val="00500D51"/>
    <w:rsid w:val="005037C1"/>
    <w:rsid w:val="00506AC8"/>
    <w:rsid w:val="00521BDF"/>
    <w:rsid w:val="00551D9C"/>
    <w:rsid w:val="005665C9"/>
    <w:rsid w:val="00566E16"/>
    <w:rsid w:val="005E2E98"/>
    <w:rsid w:val="005E643D"/>
    <w:rsid w:val="00615E92"/>
    <w:rsid w:val="00646C41"/>
    <w:rsid w:val="0066755F"/>
    <w:rsid w:val="00673B57"/>
    <w:rsid w:val="006822A2"/>
    <w:rsid w:val="00685BB6"/>
    <w:rsid w:val="006A560A"/>
    <w:rsid w:val="006B75F0"/>
    <w:rsid w:val="0070695D"/>
    <w:rsid w:val="0072184E"/>
    <w:rsid w:val="00725B59"/>
    <w:rsid w:val="00733E10"/>
    <w:rsid w:val="0076367A"/>
    <w:rsid w:val="00765603"/>
    <w:rsid w:val="00771BB1"/>
    <w:rsid w:val="00774CFA"/>
    <w:rsid w:val="00784580"/>
    <w:rsid w:val="00785928"/>
    <w:rsid w:val="0079331F"/>
    <w:rsid w:val="007B5E38"/>
    <w:rsid w:val="007F315F"/>
    <w:rsid w:val="00806388"/>
    <w:rsid w:val="00834C44"/>
    <w:rsid w:val="00841F63"/>
    <w:rsid w:val="00863655"/>
    <w:rsid w:val="008820D7"/>
    <w:rsid w:val="008861F2"/>
    <w:rsid w:val="00887953"/>
    <w:rsid w:val="008900C0"/>
    <w:rsid w:val="00896EA8"/>
    <w:rsid w:val="008971B9"/>
    <w:rsid w:val="00897B1D"/>
    <w:rsid w:val="008E03A5"/>
    <w:rsid w:val="008E62AA"/>
    <w:rsid w:val="008E682A"/>
    <w:rsid w:val="009044C4"/>
    <w:rsid w:val="00926979"/>
    <w:rsid w:val="0093027F"/>
    <w:rsid w:val="009317C8"/>
    <w:rsid w:val="00955118"/>
    <w:rsid w:val="009625C5"/>
    <w:rsid w:val="00981A3D"/>
    <w:rsid w:val="009A08BD"/>
    <w:rsid w:val="009F13AA"/>
    <w:rsid w:val="00A01407"/>
    <w:rsid w:val="00A0204D"/>
    <w:rsid w:val="00A13C9E"/>
    <w:rsid w:val="00A26DCC"/>
    <w:rsid w:val="00A44104"/>
    <w:rsid w:val="00A461E0"/>
    <w:rsid w:val="00A53BAC"/>
    <w:rsid w:val="00A55BAF"/>
    <w:rsid w:val="00A759F7"/>
    <w:rsid w:val="00A95A5F"/>
    <w:rsid w:val="00A95DAA"/>
    <w:rsid w:val="00AC5658"/>
    <w:rsid w:val="00AC619E"/>
    <w:rsid w:val="00AF3AAA"/>
    <w:rsid w:val="00B02467"/>
    <w:rsid w:val="00B053A5"/>
    <w:rsid w:val="00B06517"/>
    <w:rsid w:val="00B27ACD"/>
    <w:rsid w:val="00B54FC0"/>
    <w:rsid w:val="00B92DB8"/>
    <w:rsid w:val="00BA1101"/>
    <w:rsid w:val="00BC2AFE"/>
    <w:rsid w:val="00BE4B84"/>
    <w:rsid w:val="00BE59B7"/>
    <w:rsid w:val="00BF3B18"/>
    <w:rsid w:val="00BF7ED0"/>
    <w:rsid w:val="00C1209F"/>
    <w:rsid w:val="00C13961"/>
    <w:rsid w:val="00C431DE"/>
    <w:rsid w:val="00C47CE8"/>
    <w:rsid w:val="00C52784"/>
    <w:rsid w:val="00C55CCA"/>
    <w:rsid w:val="00C72ED9"/>
    <w:rsid w:val="00C7445F"/>
    <w:rsid w:val="00C773CD"/>
    <w:rsid w:val="00C83749"/>
    <w:rsid w:val="00C879E9"/>
    <w:rsid w:val="00CC4FF0"/>
    <w:rsid w:val="00CD200A"/>
    <w:rsid w:val="00CD26B5"/>
    <w:rsid w:val="00CD44FA"/>
    <w:rsid w:val="00CD4C15"/>
    <w:rsid w:val="00CE6A36"/>
    <w:rsid w:val="00CF5163"/>
    <w:rsid w:val="00D21C74"/>
    <w:rsid w:val="00D5156B"/>
    <w:rsid w:val="00D57449"/>
    <w:rsid w:val="00D6715F"/>
    <w:rsid w:val="00D752FF"/>
    <w:rsid w:val="00D769A4"/>
    <w:rsid w:val="00D95467"/>
    <w:rsid w:val="00DA034B"/>
    <w:rsid w:val="00DA5D60"/>
    <w:rsid w:val="00DA6EE8"/>
    <w:rsid w:val="00DC766A"/>
    <w:rsid w:val="00DE5654"/>
    <w:rsid w:val="00DF3B55"/>
    <w:rsid w:val="00DF5B67"/>
    <w:rsid w:val="00E2031D"/>
    <w:rsid w:val="00E34252"/>
    <w:rsid w:val="00E450CC"/>
    <w:rsid w:val="00E772D2"/>
    <w:rsid w:val="00E95ACE"/>
    <w:rsid w:val="00EE51C9"/>
    <w:rsid w:val="00EF464F"/>
    <w:rsid w:val="00F05E70"/>
    <w:rsid w:val="00F06D51"/>
    <w:rsid w:val="00F22A0D"/>
    <w:rsid w:val="00F27C1C"/>
    <w:rsid w:val="00F45231"/>
    <w:rsid w:val="00F55F50"/>
    <w:rsid w:val="00F65F51"/>
    <w:rsid w:val="00F82EE2"/>
    <w:rsid w:val="00F90568"/>
    <w:rsid w:val="00F93979"/>
    <w:rsid w:val="00FC5729"/>
    <w:rsid w:val="00FD0BDB"/>
    <w:rsid w:val="00FD3599"/>
    <w:rsid w:val="00FD5ABF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94B9"/>
  <w15:chartTrackingRefBased/>
  <w15:docId w15:val="{F755C6A8-5686-EA4D-A833-6498C718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6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B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B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B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B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B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B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B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B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B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B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0B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B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B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B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B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B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B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B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B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B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B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B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B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B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B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B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6560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65603"/>
    <w:rPr>
      <w:b/>
      <w:bCs/>
    </w:rPr>
  </w:style>
  <w:style w:type="table" w:styleId="TableGrid">
    <w:name w:val="Table Grid"/>
    <w:basedOn w:val="TableNormal"/>
    <w:uiPriority w:val="39"/>
    <w:rsid w:val="001C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D5156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769A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7445F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65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C5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658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sonormal0">
    <w:name w:val="msonormal"/>
    <w:basedOn w:val="Normal"/>
    <w:rsid w:val="00774C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3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BB918-4E65-1F4E-A06D-FC3E56B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 Hillary</dc:creator>
  <cp:keywords/>
  <dc:description/>
  <cp:lastModifiedBy>Arinda Hillary</cp:lastModifiedBy>
  <cp:revision>35</cp:revision>
  <cp:lastPrinted>2024-03-11T10:27:00Z</cp:lastPrinted>
  <dcterms:created xsi:type="dcterms:W3CDTF">2024-03-11T10:27:00Z</dcterms:created>
  <dcterms:modified xsi:type="dcterms:W3CDTF">2024-03-20T06:06:00Z</dcterms:modified>
</cp:coreProperties>
</file>